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4FE51" w14:textId="77777777" w:rsidR="00C254E2" w:rsidRDefault="00C254E2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435DECB" wp14:editId="11B0E4EB">
                <wp:simplePos x="0" y="0"/>
                <wp:positionH relativeFrom="column">
                  <wp:posOffset>-517525</wp:posOffset>
                </wp:positionH>
                <wp:positionV relativeFrom="paragraph">
                  <wp:posOffset>4690921</wp:posOffset>
                </wp:positionV>
                <wp:extent cx="6368415" cy="1404620"/>
                <wp:effectExtent l="0" t="0" r="0" b="4445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4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BB8B7" w14:textId="77777777" w:rsidR="007E0838" w:rsidRPr="00C254E2" w:rsidRDefault="007E0838" w:rsidP="007E0838">
                            <w:pPr>
                              <w:jc w:val="right"/>
                              <w:rPr>
                                <w:rFonts w:ascii="Calibri" w:hAnsi="Calibri" w:cs="Calibri"/>
                                <w:color w:val="FFFFFF" w:themeColor="background1"/>
                                <w:sz w:val="32"/>
                                <w:szCs w:val="5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32"/>
                                <w:szCs w:val="56"/>
                              </w:rPr>
                              <w:t>Nome Completo do primeiro autor (discente)</w:t>
                            </w:r>
                          </w:p>
                          <w:p w14:paraId="59BA08AA" w14:textId="77777777" w:rsidR="007E0838" w:rsidRPr="00C254E2" w:rsidRDefault="007E0838" w:rsidP="007E0838">
                            <w:pPr>
                              <w:jc w:val="right"/>
                              <w:rPr>
                                <w:rFonts w:ascii="Calibri" w:hAnsi="Calibri" w:cs="Calibri"/>
                                <w:color w:val="FFFFFF" w:themeColor="background1"/>
                                <w:sz w:val="32"/>
                                <w:szCs w:val="5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32"/>
                                <w:szCs w:val="56"/>
                              </w:rPr>
                              <w:t>Nome Completo do segundo autor (orientador(a))</w:t>
                            </w:r>
                          </w:p>
                          <w:p w14:paraId="377D49E0" w14:textId="77777777" w:rsidR="00C254E2" w:rsidRPr="00C254E2" w:rsidRDefault="00C254E2" w:rsidP="00A455E1">
                            <w:pPr>
                              <w:jc w:val="right"/>
                              <w:rPr>
                                <w:rFonts w:ascii="Calibri" w:hAnsi="Calibri" w:cs="Calibri"/>
                                <w:color w:val="FFFFFF" w:themeColor="background1"/>
                                <w:sz w:val="3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35DECB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-40.75pt;margin-top:369.35pt;width:501.4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" filled="f" stroked="f">
                <v:textbox style="mso-fit-shape-to-text:t">
                  <w:txbxContent>
                    <w:p w14:paraId="210BB8B7" w14:textId="77777777" w:rsidR="007E0838" w:rsidRPr="00C254E2" w:rsidRDefault="007E0838" w:rsidP="007E0838">
                      <w:pPr>
                        <w:jc w:val="right"/>
                        <w:rPr>
                          <w:rFonts w:ascii="Calibri" w:hAnsi="Calibri" w:cs="Calibri"/>
                          <w:color w:val="FFFFFF" w:themeColor="background1"/>
                          <w:sz w:val="32"/>
                          <w:szCs w:val="56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32"/>
                          <w:szCs w:val="56"/>
                        </w:rPr>
                        <w:t>Nome Completo do primeiro autor (discente)</w:t>
                      </w:r>
                    </w:p>
                    <w:p w14:paraId="59BA08AA" w14:textId="77777777" w:rsidR="007E0838" w:rsidRPr="00C254E2" w:rsidRDefault="007E0838" w:rsidP="007E0838">
                      <w:pPr>
                        <w:jc w:val="right"/>
                        <w:rPr>
                          <w:rFonts w:ascii="Calibri" w:hAnsi="Calibri" w:cs="Calibri"/>
                          <w:color w:val="FFFFFF" w:themeColor="background1"/>
                          <w:sz w:val="32"/>
                          <w:szCs w:val="56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32"/>
                          <w:szCs w:val="56"/>
                        </w:rPr>
                        <w:t>Nome Completo do segundo autor (orientador(a))</w:t>
                      </w:r>
                    </w:p>
                    <w:p w14:paraId="377D49E0" w14:textId="77777777" w:rsidR="00C254E2" w:rsidRPr="00C254E2" w:rsidRDefault="00C254E2" w:rsidP="00A455E1">
                      <w:pPr>
                        <w:jc w:val="right"/>
                        <w:rPr>
                          <w:rFonts w:ascii="Calibri" w:hAnsi="Calibri" w:cs="Calibri"/>
                          <w:color w:val="FFFFFF" w:themeColor="background1"/>
                          <w:sz w:val="32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A4AD6AC" wp14:editId="341A7361">
                <wp:simplePos x="0" y="0"/>
                <wp:positionH relativeFrom="column">
                  <wp:posOffset>-512752</wp:posOffset>
                </wp:positionH>
                <wp:positionV relativeFrom="paragraph">
                  <wp:posOffset>2142884</wp:posOffset>
                </wp:positionV>
                <wp:extent cx="6368415" cy="1404620"/>
                <wp:effectExtent l="0" t="0" r="0" b="4445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4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E6AE6" w14:textId="77777777" w:rsidR="007E0838" w:rsidRPr="00C254E2" w:rsidRDefault="007E0838" w:rsidP="007E0838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56"/>
                                <w:szCs w:val="56"/>
                              </w:rPr>
                              <w:t>Insira seu Título Aqui, com as Iniciais em Letras Maiúsculas</w:t>
                            </w:r>
                          </w:p>
                          <w:p w14:paraId="66F1B5D2" w14:textId="597DE246" w:rsidR="00C254E2" w:rsidRPr="00C254E2" w:rsidRDefault="00C254E2" w:rsidP="00C254E2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4AD6AC" id="Caixa de Texto 3" o:spid="_x0000_s1027" type="#_x0000_t202" style="position:absolute;margin-left:-40.35pt;margin-top:168.75pt;width:501.4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" filled="f" stroked="f">
                <v:textbox style="mso-fit-shape-to-text:t">
                  <w:txbxContent>
                    <w:p w14:paraId="4D5E6AE6" w14:textId="77777777" w:rsidR="007E0838" w:rsidRPr="00C254E2" w:rsidRDefault="007E0838" w:rsidP="007E0838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56"/>
                          <w:szCs w:val="56"/>
                        </w:rPr>
                        <w:t>Insira seu Título Aqui, com as Iniciais em Letras Maiúsculas</w:t>
                      </w:r>
                    </w:p>
                    <w:p w14:paraId="66F1B5D2" w14:textId="597DE246" w:rsidR="00C254E2" w:rsidRPr="00C254E2" w:rsidRDefault="00C254E2" w:rsidP="00C254E2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5C9237B" wp14:editId="40631E52">
                <wp:simplePos x="0" y="0"/>
                <wp:positionH relativeFrom="column">
                  <wp:posOffset>361950</wp:posOffset>
                </wp:positionH>
                <wp:positionV relativeFrom="paragraph">
                  <wp:posOffset>8218805</wp:posOffset>
                </wp:positionV>
                <wp:extent cx="5501640" cy="1404620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CB415" w14:textId="77777777" w:rsidR="00C254E2" w:rsidRPr="00C254E2" w:rsidRDefault="00C254E2" w:rsidP="00C254E2">
                            <w:pPr>
                              <w:jc w:val="right"/>
                              <w:rPr>
                                <w:rFonts w:ascii="Calibri" w:hAnsi="Calibri" w:cs="Calibr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C254E2">
                              <w:rPr>
                                <w:rFonts w:ascii="Calibri" w:hAnsi="Calibri" w:cs="Calibri"/>
                                <w:color w:val="FFFFFF" w:themeColor="background1"/>
                                <w:sz w:val="56"/>
                                <w:szCs w:val="56"/>
                              </w:rPr>
                              <w:t>Relatório Técnico Conclus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C9237B" id="Caixa de Texto 2" o:spid="_x0000_s1028" type="#_x0000_t202" style="position:absolute;margin-left:28.5pt;margin-top:647.15pt;width:433.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" filled="f" stroked="f">
                <v:textbox style="mso-fit-shape-to-text:t">
                  <w:txbxContent>
                    <w:p w14:paraId="647CB415" w14:textId="77777777" w:rsidR="00C254E2" w:rsidRPr="00C254E2" w:rsidRDefault="00C254E2" w:rsidP="00C254E2">
                      <w:pPr>
                        <w:jc w:val="right"/>
                        <w:rPr>
                          <w:rFonts w:ascii="Calibri" w:hAnsi="Calibri" w:cs="Calibri"/>
                          <w:color w:val="FFFFFF" w:themeColor="background1"/>
                          <w:sz w:val="56"/>
                          <w:szCs w:val="56"/>
                        </w:rPr>
                      </w:pPr>
                      <w:r w:rsidRPr="00C254E2">
                        <w:rPr>
                          <w:rFonts w:ascii="Calibri" w:hAnsi="Calibri" w:cs="Calibri"/>
                          <w:color w:val="FFFFFF" w:themeColor="background1"/>
                          <w:sz w:val="56"/>
                          <w:szCs w:val="56"/>
                        </w:rPr>
                        <w:t>Relatório Técnico Conclus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54E2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58EF459" wp14:editId="4840DBE3">
            <wp:simplePos x="0" y="0"/>
            <wp:positionH relativeFrom="column">
              <wp:posOffset>-1158875</wp:posOffset>
            </wp:positionH>
            <wp:positionV relativeFrom="paragraph">
              <wp:posOffset>-1012190</wp:posOffset>
            </wp:positionV>
            <wp:extent cx="7677654" cy="10858948"/>
            <wp:effectExtent l="0" t="0" r="0" b="0"/>
            <wp:wrapNone/>
            <wp:docPr id="1" name="Imagem 1" descr="C:\Users\UFF\AppData\Local\Temp\MicrosoftEdgeDownloads\8c7f5598-087f-4108-88f4-52b1697aa9b9\Relatório Técnico Conclus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FF\AppData\Local\Temp\MicrosoftEdgeDownloads\8c7f5598-087f-4108-88f4-52b1697aa9b9\Relatório Técnico Conclusiv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654" cy="1085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B408055" wp14:editId="74883A28">
                <wp:simplePos x="0" y="0"/>
                <wp:positionH relativeFrom="column">
                  <wp:posOffset>1647059</wp:posOffset>
                </wp:positionH>
                <wp:positionV relativeFrom="paragraph">
                  <wp:posOffset>6651231</wp:posOffset>
                </wp:positionV>
                <wp:extent cx="4335145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1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B98D1" w14:textId="77777777" w:rsidR="00C254E2" w:rsidRPr="00C254E2" w:rsidRDefault="00C254E2" w:rsidP="00C254E2">
                            <w:pPr>
                              <w:jc w:val="right"/>
                              <w:rPr>
                                <w:rFonts w:ascii="Calibri" w:hAnsi="Calibri" w:cs="Calibri"/>
                                <w:color w:val="FFFFFF" w:themeColor="background1"/>
                                <w:sz w:val="200"/>
                                <w:szCs w:val="72"/>
                              </w:rPr>
                            </w:pPr>
                            <w:r w:rsidRPr="00C254E2">
                              <w:rPr>
                                <w:rFonts w:ascii="Calibri" w:hAnsi="Calibri" w:cs="Calibri"/>
                                <w:color w:val="FFFFFF" w:themeColor="background1"/>
                                <w:sz w:val="200"/>
                                <w:szCs w:val="72"/>
                              </w:rPr>
                              <w:t>202</w:t>
                            </w:r>
                            <w:r w:rsidR="00A455E1">
                              <w:rPr>
                                <w:rFonts w:ascii="Calibri" w:hAnsi="Calibri" w:cs="Calibri"/>
                                <w:color w:val="FFFFFF" w:themeColor="background1"/>
                                <w:sz w:val="200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408055" id="_x0000_s1029" type="#_x0000_t202" style="position:absolute;margin-left:129.7pt;margin-top:523.7pt;width:341.3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" filled="f" stroked="f">
                <v:textbox style="mso-fit-shape-to-text:t">
                  <w:txbxContent>
                    <w:p w14:paraId="165B98D1" w14:textId="77777777" w:rsidR="00C254E2" w:rsidRPr="00C254E2" w:rsidRDefault="00C254E2" w:rsidP="00C254E2">
                      <w:pPr>
                        <w:jc w:val="right"/>
                        <w:rPr>
                          <w:rFonts w:ascii="Calibri" w:hAnsi="Calibri" w:cs="Calibri"/>
                          <w:color w:val="FFFFFF" w:themeColor="background1"/>
                          <w:sz w:val="200"/>
                          <w:szCs w:val="72"/>
                        </w:rPr>
                      </w:pPr>
                      <w:r w:rsidRPr="00C254E2">
                        <w:rPr>
                          <w:rFonts w:ascii="Calibri" w:hAnsi="Calibri" w:cs="Calibri"/>
                          <w:color w:val="FFFFFF" w:themeColor="background1"/>
                          <w:sz w:val="200"/>
                          <w:szCs w:val="72"/>
                        </w:rPr>
                        <w:t>202</w:t>
                      </w:r>
                      <w:r w:rsidR="00A455E1">
                        <w:rPr>
                          <w:rFonts w:ascii="Calibri" w:hAnsi="Calibri" w:cs="Calibri"/>
                          <w:color w:val="FFFFFF" w:themeColor="background1"/>
                          <w:sz w:val="200"/>
                          <w:szCs w:val="72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63BD4E5A" w14:textId="77777777" w:rsidR="00044514" w:rsidRDefault="00B957DD" w:rsidP="00044514">
      <w:pPr>
        <w:jc w:val="center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92C0559" wp14:editId="18D5E1B4">
                <wp:simplePos x="0" y="0"/>
                <wp:positionH relativeFrom="column">
                  <wp:posOffset>774823</wp:posOffset>
                </wp:positionH>
                <wp:positionV relativeFrom="paragraph">
                  <wp:posOffset>-419100</wp:posOffset>
                </wp:positionV>
                <wp:extent cx="5215890" cy="730885"/>
                <wp:effectExtent l="0" t="0" r="0" b="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5890" cy="730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F3114" w14:textId="77777777" w:rsidR="00B957DD" w:rsidRPr="00044514" w:rsidRDefault="00B957DD" w:rsidP="00044514">
                            <w:pPr>
                              <w:jc w:val="right"/>
                              <w:rPr>
                                <w:rFonts w:ascii="Calibri" w:hAnsi="Calibri" w:cs="Calibri"/>
                                <w:color w:val="FFFFFF" w:themeColor="background1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52"/>
                                <w:szCs w:val="56"/>
                              </w:rPr>
                              <w:t>202</w:t>
                            </w:r>
                            <w:r w:rsidR="00A455E1">
                              <w:rPr>
                                <w:rFonts w:ascii="Calibri" w:hAnsi="Calibri" w:cs="Calibri"/>
                                <w:color w:val="FFFFFF" w:themeColor="background1"/>
                                <w:sz w:val="52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C0559" id="Caixa de Texto 13" o:spid="_x0000_s1030" type="#_x0000_t202" style="position:absolute;left:0;text-align:left;margin-left:61pt;margin-top:-33pt;width:410.7pt;height:57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" filled="f" stroked="f">
                <v:textbox>
                  <w:txbxContent>
                    <w:p w14:paraId="175F3114" w14:textId="77777777" w:rsidR="00B957DD" w:rsidRPr="00044514" w:rsidRDefault="00B957DD" w:rsidP="00044514">
                      <w:pPr>
                        <w:jc w:val="right"/>
                        <w:rPr>
                          <w:rFonts w:ascii="Calibri" w:hAnsi="Calibri" w:cs="Calibri"/>
                          <w:color w:val="FFFFFF" w:themeColor="background1"/>
                          <w:sz w:val="52"/>
                          <w:szCs w:val="56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52"/>
                          <w:szCs w:val="56"/>
                        </w:rPr>
                        <w:t>202</w:t>
                      </w:r>
                      <w:r w:rsidR="00A455E1">
                        <w:rPr>
                          <w:rFonts w:ascii="Calibri" w:hAnsi="Calibri" w:cs="Calibri"/>
                          <w:color w:val="FFFFFF" w:themeColor="background1"/>
                          <w:sz w:val="52"/>
                          <w:szCs w:val="5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44514" w:rsidRPr="00C254E2"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60407CF9" wp14:editId="25073A58">
            <wp:simplePos x="0" y="0"/>
            <wp:positionH relativeFrom="column">
              <wp:posOffset>-793749</wp:posOffset>
            </wp:positionH>
            <wp:positionV relativeFrom="paragraph">
              <wp:posOffset>-423545</wp:posOffset>
            </wp:positionV>
            <wp:extent cx="2057400" cy="552450"/>
            <wp:effectExtent l="0" t="0" r="0" b="0"/>
            <wp:wrapNone/>
            <wp:docPr id="10" name="Imagem 10" descr="C:\Users\UFF\AppData\Local\Temp\MicrosoftEdgeDownloads\8c7f5598-087f-4108-88f4-52b1697aa9b9\Relatório Técnico Conclus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FF\AppData\Local\Temp\MicrosoftEdgeDownloads\8c7f5598-087f-4108-88f4-52b1697aa9b9\Relatório Técnico Conclusiv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1" t="7721" r="44944" b="83569"/>
                    <a:stretch/>
                  </pic:blipFill>
                  <pic:spPr bwMode="auto">
                    <a:xfrm>
                      <a:off x="0" y="0"/>
                      <a:ext cx="20574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51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560C4D" wp14:editId="7D22A0A3">
                <wp:simplePos x="0" y="0"/>
                <wp:positionH relativeFrom="column">
                  <wp:posOffset>-1327785</wp:posOffset>
                </wp:positionH>
                <wp:positionV relativeFrom="paragraph">
                  <wp:posOffset>-1109345</wp:posOffset>
                </wp:positionV>
                <wp:extent cx="8070215" cy="1485900"/>
                <wp:effectExtent l="0" t="0" r="26035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215" cy="1485900"/>
                        </a:xfrm>
                        <a:prstGeom prst="rect">
                          <a:avLst/>
                        </a:prstGeom>
                        <a:solidFill>
                          <a:srgbClr val="004AA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64B8A92" id="Retângulo 9" o:spid="_x0000_s1026" style="position:absolute;margin-left:-104.55pt;margin-top:-87.35pt;width:635.45pt;height:1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" fillcolor="#004aad" strokecolor="#1f4d78 [1604]" strokeweight="1pt"/>
            </w:pict>
          </mc:Fallback>
        </mc:AlternateContent>
      </w:r>
    </w:p>
    <w:p w14:paraId="7073C63B" w14:textId="77777777" w:rsidR="00044514" w:rsidRDefault="00044514" w:rsidP="00044514">
      <w:pPr>
        <w:jc w:val="center"/>
      </w:pPr>
    </w:p>
    <w:p w14:paraId="2488C916" w14:textId="77777777" w:rsidR="00044514" w:rsidRDefault="00044514" w:rsidP="00044514">
      <w:pPr>
        <w:jc w:val="center"/>
      </w:pPr>
    </w:p>
    <w:p w14:paraId="2E970A04" w14:textId="77777777" w:rsidR="00044514" w:rsidRDefault="00044514" w:rsidP="00044514">
      <w:pPr>
        <w:jc w:val="center"/>
      </w:pPr>
    </w:p>
    <w:p w14:paraId="7367F7B1" w14:textId="77777777" w:rsidR="00044514" w:rsidRDefault="00044514" w:rsidP="00044514">
      <w:pPr>
        <w:jc w:val="center"/>
      </w:pPr>
    </w:p>
    <w:p w14:paraId="76964300" w14:textId="77777777" w:rsidR="00044514" w:rsidRDefault="00044514" w:rsidP="00044514">
      <w:pPr>
        <w:rPr>
          <w:rFonts w:ascii="Calibri" w:hAnsi="Calibri" w:cs="Calibri"/>
          <w:color w:val="004AAD"/>
          <w:sz w:val="52"/>
          <w:szCs w:val="56"/>
        </w:rPr>
      </w:pPr>
    </w:p>
    <w:p w14:paraId="6C7B513F" w14:textId="77777777" w:rsidR="007E0838" w:rsidRPr="00044514" w:rsidRDefault="007E0838" w:rsidP="007E0838">
      <w:pPr>
        <w:jc w:val="center"/>
        <w:rPr>
          <w:rFonts w:ascii="Calibri" w:hAnsi="Calibri" w:cs="Calibri"/>
          <w:color w:val="004AAD"/>
          <w:sz w:val="52"/>
          <w:szCs w:val="56"/>
        </w:rPr>
      </w:pPr>
      <w:r w:rsidRPr="00A455E1">
        <w:rPr>
          <w:rFonts w:ascii="Calibri" w:hAnsi="Calibri" w:cs="Calibri"/>
          <w:color w:val="004AAD"/>
          <w:sz w:val="52"/>
          <w:szCs w:val="56"/>
        </w:rPr>
        <w:t>Insira seu Título Aqui, com as Iniciais em Letras Maiúscula</w:t>
      </w:r>
      <w:r w:rsidRPr="0019338F">
        <w:rPr>
          <w:rFonts w:ascii="Calibri" w:hAnsi="Calibri" w:cs="Calibri"/>
          <w:color w:val="004AAD"/>
          <w:sz w:val="52"/>
          <w:szCs w:val="56"/>
        </w:rPr>
        <w:t>s</w:t>
      </w:r>
    </w:p>
    <w:p w14:paraId="43DBD903" w14:textId="77777777" w:rsidR="00044514" w:rsidRDefault="00044514"/>
    <w:p w14:paraId="1196137A" w14:textId="1FB1254F" w:rsidR="00E13AE5" w:rsidRPr="00E13AE5" w:rsidRDefault="009B47E7" w:rsidP="00E13AE5">
      <w:pPr>
        <w:rPr>
          <w:rFonts w:ascii="Arial" w:hAnsi="Arial" w:cs="Arial"/>
          <w:color w:val="FF0000"/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799609" wp14:editId="409716E2">
                <wp:simplePos x="0" y="0"/>
                <wp:positionH relativeFrom="column">
                  <wp:posOffset>-451485</wp:posOffset>
                </wp:positionH>
                <wp:positionV relativeFrom="paragraph">
                  <wp:posOffset>1033780</wp:posOffset>
                </wp:positionV>
                <wp:extent cx="6368415" cy="3857625"/>
                <wp:effectExtent l="0" t="0" r="0" b="0"/>
                <wp:wrapSquare wrapText="bothSides"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415" cy="3857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C42F0" w14:textId="39A46A68" w:rsidR="007E0838" w:rsidRDefault="007E0838" w:rsidP="00623965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4AAD"/>
                                <w:sz w:val="24"/>
                                <w:szCs w:val="56"/>
                              </w:rPr>
                            </w:pPr>
                            <w:r w:rsidRPr="00A455E1">
                              <w:rPr>
                                <w:rFonts w:ascii="Calibri" w:hAnsi="Calibri" w:cs="Calibri"/>
                                <w:color w:val="004AAD"/>
                                <w:sz w:val="32"/>
                                <w:szCs w:val="56"/>
                              </w:rPr>
                              <w:t>Nome Completo do primeiro autor</w:t>
                            </w:r>
                            <w:r>
                              <w:rPr>
                                <w:rFonts w:ascii="Calibri" w:hAnsi="Calibri" w:cs="Calibri"/>
                                <w:color w:val="004AAD"/>
                                <w:sz w:val="32"/>
                                <w:szCs w:val="56"/>
                              </w:rPr>
                              <w:t xml:space="preserve"> (discente)</w:t>
                            </w:r>
                            <w:r w:rsidRPr="00044514">
                              <w:rPr>
                                <w:rFonts w:ascii="Calibri" w:hAnsi="Calibri" w:cs="Calibri"/>
                                <w:color w:val="004AAD"/>
                                <w:sz w:val="24"/>
                                <w:szCs w:val="56"/>
                              </w:rPr>
                              <w:t xml:space="preserve"> </w:t>
                            </w:r>
                          </w:p>
                          <w:p w14:paraId="6E4F72DC" w14:textId="5190C362" w:rsidR="00623965" w:rsidRPr="00044514" w:rsidRDefault="00623965" w:rsidP="00623965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4AAD"/>
                                <w:sz w:val="24"/>
                                <w:szCs w:val="56"/>
                              </w:rPr>
                            </w:pPr>
                            <w:r w:rsidRPr="00044514">
                              <w:rPr>
                                <w:rFonts w:ascii="Calibri" w:hAnsi="Calibri" w:cs="Calibri"/>
                                <w:color w:val="004AAD"/>
                                <w:sz w:val="24"/>
                                <w:szCs w:val="56"/>
                              </w:rPr>
                              <w:t>Mestre em Administração (UFF)</w:t>
                            </w:r>
                          </w:p>
                          <w:p w14:paraId="78F6547C" w14:textId="686E42B9" w:rsidR="00623965" w:rsidRPr="00044514" w:rsidRDefault="005D3092" w:rsidP="00623965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4AAD"/>
                                <w:sz w:val="24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902B19C" wp14:editId="276497EC">
                                  <wp:extent cx="1130300" cy="1130935"/>
                                  <wp:effectExtent l="0" t="0" r="0" b="0"/>
                                  <wp:docPr id="7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m 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" r="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0" cy="1130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140EE9" w14:textId="633445A9" w:rsidR="00623965" w:rsidRPr="00044514" w:rsidRDefault="00623965" w:rsidP="00623965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4AAD"/>
                                <w:sz w:val="24"/>
                                <w:szCs w:val="56"/>
                              </w:rPr>
                            </w:pPr>
                          </w:p>
                          <w:p w14:paraId="258CCFD8" w14:textId="77777777" w:rsidR="00623965" w:rsidRPr="00044514" w:rsidRDefault="00623965" w:rsidP="00623965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4AAD"/>
                                <w:sz w:val="24"/>
                                <w:szCs w:val="56"/>
                              </w:rPr>
                            </w:pPr>
                          </w:p>
                          <w:p w14:paraId="618410EC" w14:textId="2C157B30" w:rsidR="007E0838" w:rsidRDefault="007E0838" w:rsidP="007E0838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4AAD"/>
                                <w:sz w:val="24"/>
                                <w:szCs w:val="56"/>
                              </w:rPr>
                            </w:pPr>
                            <w:r w:rsidRPr="00A455E1">
                              <w:rPr>
                                <w:rFonts w:ascii="Calibri" w:hAnsi="Calibri" w:cs="Calibri"/>
                                <w:color w:val="004AAD"/>
                                <w:sz w:val="32"/>
                                <w:szCs w:val="56"/>
                              </w:rPr>
                              <w:t xml:space="preserve">Nome Completo do </w:t>
                            </w:r>
                            <w:r>
                              <w:rPr>
                                <w:rFonts w:ascii="Calibri" w:hAnsi="Calibri" w:cs="Calibri"/>
                                <w:color w:val="004AAD"/>
                                <w:sz w:val="32"/>
                                <w:szCs w:val="56"/>
                              </w:rPr>
                              <w:t>segundo</w:t>
                            </w:r>
                            <w:r w:rsidRPr="00A455E1">
                              <w:rPr>
                                <w:rFonts w:ascii="Calibri" w:hAnsi="Calibri" w:cs="Calibri"/>
                                <w:color w:val="004AAD"/>
                                <w:sz w:val="32"/>
                                <w:szCs w:val="56"/>
                              </w:rPr>
                              <w:t xml:space="preserve"> autor</w:t>
                            </w:r>
                            <w:r>
                              <w:rPr>
                                <w:rFonts w:ascii="Calibri" w:hAnsi="Calibri" w:cs="Calibri"/>
                                <w:color w:val="004AAD"/>
                                <w:sz w:val="32"/>
                                <w:szCs w:val="56"/>
                              </w:rPr>
                              <w:t xml:space="preserve"> (</w:t>
                            </w:r>
                            <w:r>
                              <w:rPr>
                                <w:rFonts w:ascii="Calibri" w:hAnsi="Calibri" w:cs="Calibri"/>
                                <w:color w:val="004AAD"/>
                                <w:sz w:val="32"/>
                                <w:szCs w:val="56"/>
                              </w:rPr>
                              <w:t>orientador</w:t>
                            </w:r>
                            <w:r>
                              <w:rPr>
                                <w:rFonts w:ascii="Calibri" w:hAnsi="Calibri" w:cs="Calibri"/>
                                <w:color w:val="004AAD"/>
                                <w:sz w:val="32"/>
                                <w:szCs w:val="56"/>
                              </w:rPr>
                              <w:t>)</w:t>
                            </w:r>
                            <w:r w:rsidRPr="00044514">
                              <w:rPr>
                                <w:rFonts w:ascii="Calibri" w:hAnsi="Calibri" w:cs="Calibri"/>
                                <w:color w:val="004AAD"/>
                                <w:sz w:val="24"/>
                                <w:szCs w:val="56"/>
                              </w:rPr>
                              <w:t xml:space="preserve"> </w:t>
                            </w:r>
                          </w:p>
                          <w:p w14:paraId="269D1F43" w14:textId="77777777" w:rsidR="007E0838" w:rsidRPr="00044514" w:rsidRDefault="007E0838" w:rsidP="007E0838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4AAD"/>
                                <w:sz w:val="24"/>
                                <w:szCs w:val="5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4AAD"/>
                                <w:sz w:val="24"/>
                                <w:szCs w:val="56"/>
                              </w:rPr>
                              <w:t>Maior Titulação do Orientador (instituição de titulação)</w:t>
                            </w:r>
                          </w:p>
                          <w:p w14:paraId="0D7CAFFD" w14:textId="14D8DD74" w:rsidR="00A66051" w:rsidRPr="00044514" w:rsidRDefault="005D3092" w:rsidP="00A66051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4AAD"/>
                                <w:sz w:val="24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EB45B05" wp14:editId="4814AB47">
                                  <wp:extent cx="1143000" cy="1130935"/>
                                  <wp:effectExtent l="0" t="0" r="0" b="0"/>
                                  <wp:docPr id="5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m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28" b="5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1130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38727F" w14:textId="759431BE" w:rsidR="00623965" w:rsidRPr="00623965" w:rsidRDefault="00623965" w:rsidP="00623965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70C0"/>
                                <w:sz w:val="3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99609" id="Caixa de Texto 6" o:spid="_x0000_s1031" type="#_x0000_t202" style="position:absolute;margin-left:-35.55pt;margin-top:81.4pt;width:501.45pt;height:303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" filled="f" stroked="f">
                <v:textbox>
                  <w:txbxContent>
                    <w:p w14:paraId="1EAC42F0" w14:textId="39A46A68" w:rsidR="007E0838" w:rsidRDefault="007E0838" w:rsidP="00623965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color w:val="004AAD"/>
                          <w:sz w:val="24"/>
                          <w:szCs w:val="56"/>
                        </w:rPr>
                      </w:pPr>
                      <w:r w:rsidRPr="00A455E1">
                        <w:rPr>
                          <w:rFonts w:ascii="Calibri" w:hAnsi="Calibri" w:cs="Calibri"/>
                          <w:color w:val="004AAD"/>
                          <w:sz w:val="32"/>
                          <w:szCs w:val="56"/>
                        </w:rPr>
                        <w:t>Nome Completo do primeiro autor</w:t>
                      </w:r>
                      <w:r>
                        <w:rPr>
                          <w:rFonts w:ascii="Calibri" w:hAnsi="Calibri" w:cs="Calibri"/>
                          <w:color w:val="004AAD"/>
                          <w:sz w:val="32"/>
                          <w:szCs w:val="56"/>
                        </w:rPr>
                        <w:t xml:space="preserve"> (discente)</w:t>
                      </w:r>
                      <w:r w:rsidRPr="00044514">
                        <w:rPr>
                          <w:rFonts w:ascii="Calibri" w:hAnsi="Calibri" w:cs="Calibri"/>
                          <w:color w:val="004AAD"/>
                          <w:sz w:val="24"/>
                          <w:szCs w:val="56"/>
                        </w:rPr>
                        <w:t xml:space="preserve"> </w:t>
                      </w:r>
                    </w:p>
                    <w:p w14:paraId="6E4F72DC" w14:textId="5190C362" w:rsidR="00623965" w:rsidRPr="00044514" w:rsidRDefault="00623965" w:rsidP="00623965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color w:val="004AAD"/>
                          <w:sz w:val="24"/>
                          <w:szCs w:val="56"/>
                        </w:rPr>
                      </w:pPr>
                      <w:r w:rsidRPr="00044514">
                        <w:rPr>
                          <w:rFonts w:ascii="Calibri" w:hAnsi="Calibri" w:cs="Calibri"/>
                          <w:color w:val="004AAD"/>
                          <w:sz w:val="24"/>
                          <w:szCs w:val="56"/>
                        </w:rPr>
                        <w:t>Mestre em Administração (UFF)</w:t>
                      </w:r>
                    </w:p>
                    <w:p w14:paraId="78F6547C" w14:textId="686E42B9" w:rsidR="00623965" w:rsidRPr="00044514" w:rsidRDefault="005D3092" w:rsidP="00623965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color w:val="004AAD"/>
                          <w:sz w:val="24"/>
                          <w:szCs w:val="56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902B19C" wp14:editId="276497EC">
                            <wp:extent cx="1130300" cy="1130935"/>
                            <wp:effectExtent l="0" t="0" r="0" b="0"/>
                            <wp:docPr id="7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m 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" r="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0" cy="11309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140EE9" w14:textId="633445A9" w:rsidR="00623965" w:rsidRPr="00044514" w:rsidRDefault="00623965" w:rsidP="00623965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color w:val="004AAD"/>
                          <w:sz w:val="24"/>
                          <w:szCs w:val="56"/>
                        </w:rPr>
                      </w:pPr>
                    </w:p>
                    <w:p w14:paraId="258CCFD8" w14:textId="77777777" w:rsidR="00623965" w:rsidRPr="00044514" w:rsidRDefault="00623965" w:rsidP="00623965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color w:val="004AAD"/>
                          <w:sz w:val="24"/>
                          <w:szCs w:val="56"/>
                        </w:rPr>
                      </w:pPr>
                    </w:p>
                    <w:p w14:paraId="618410EC" w14:textId="2C157B30" w:rsidR="007E0838" w:rsidRDefault="007E0838" w:rsidP="007E0838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color w:val="004AAD"/>
                          <w:sz w:val="24"/>
                          <w:szCs w:val="56"/>
                        </w:rPr>
                      </w:pPr>
                      <w:r w:rsidRPr="00A455E1">
                        <w:rPr>
                          <w:rFonts w:ascii="Calibri" w:hAnsi="Calibri" w:cs="Calibri"/>
                          <w:color w:val="004AAD"/>
                          <w:sz w:val="32"/>
                          <w:szCs w:val="56"/>
                        </w:rPr>
                        <w:t xml:space="preserve">Nome Completo do </w:t>
                      </w:r>
                      <w:r>
                        <w:rPr>
                          <w:rFonts w:ascii="Calibri" w:hAnsi="Calibri" w:cs="Calibri"/>
                          <w:color w:val="004AAD"/>
                          <w:sz w:val="32"/>
                          <w:szCs w:val="56"/>
                        </w:rPr>
                        <w:t>segundo</w:t>
                      </w:r>
                      <w:r w:rsidRPr="00A455E1">
                        <w:rPr>
                          <w:rFonts w:ascii="Calibri" w:hAnsi="Calibri" w:cs="Calibri"/>
                          <w:color w:val="004AAD"/>
                          <w:sz w:val="32"/>
                          <w:szCs w:val="56"/>
                        </w:rPr>
                        <w:t xml:space="preserve"> autor</w:t>
                      </w:r>
                      <w:r>
                        <w:rPr>
                          <w:rFonts w:ascii="Calibri" w:hAnsi="Calibri" w:cs="Calibri"/>
                          <w:color w:val="004AAD"/>
                          <w:sz w:val="32"/>
                          <w:szCs w:val="56"/>
                        </w:rPr>
                        <w:t xml:space="preserve"> (</w:t>
                      </w:r>
                      <w:r>
                        <w:rPr>
                          <w:rFonts w:ascii="Calibri" w:hAnsi="Calibri" w:cs="Calibri"/>
                          <w:color w:val="004AAD"/>
                          <w:sz w:val="32"/>
                          <w:szCs w:val="56"/>
                        </w:rPr>
                        <w:t>orientador</w:t>
                      </w:r>
                      <w:r>
                        <w:rPr>
                          <w:rFonts w:ascii="Calibri" w:hAnsi="Calibri" w:cs="Calibri"/>
                          <w:color w:val="004AAD"/>
                          <w:sz w:val="32"/>
                          <w:szCs w:val="56"/>
                        </w:rPr>
                        <w:t>)</w:t>
                      </w:r>
                      <w:r w:rsidRPr="00044514">
                        <w:rPr>
                          <w:rFonts w:ascii="Calibri" w:hAnsi="Calibri" w:cs="Calibri"/>
                          <w:color w:val="004AAD"/>
                          <w:sz w:val="24"/>
                          <w:szCs w:val="56"/>
                        </w:rPr>
                        <w:t xml:space="preserve"> </w:t>
                      </w:r>
                    </w:p>
                    <w:p w14:paraId="269D1F43" w14:textId="77777777" w:rsidR="007E0838" w:rsidRPr="00044514" w:rsidRDefault="007E0838" w:rsidP="007E0838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color w:val="004AAD"/>
                          <w:sz w:val="24"/>
                          <w:szCs w:val="56"/>
                        </w:rPr>
                      </w:pPr>
                      <w:r>
                        <w:rPr>
                          <w:rFonts w:ascii="Calibri" w:hAnsi="Calibri" w:cs="Calibri"/>
                          <w:color w:val="004AAD"/>
                          <w:sz w:val="24"/>
                          <w:szCs w:val="56"/>
                        </w:rPr>
                        <w:t>Maior Titulação do Orientador (instituição de titulação)</w:t>
                      </w:r>
                    </w:p>
                    <w:p w14:paraId="0D7CAFFD" w14:textId="14D8DD74" w:rsidR="00A66051" w:rsidRPr="00044514" w:rsidRDefault="005D3092" w:rsidP="00A66051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color w:val="004AAD"/>
                          <w:sz w:val="24"/>
                          <w:szCs w:val="56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EB45B05" wp14:editId="4814AB47">
                            <wp:extent cx="1143000" cy="1130935"/>
                            <wp:effectExtent l="0" t="0" r="0" b="0"/>
                            <wp:docPr id="5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m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28" b="5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11309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38727F" w14:textId="759431BE" w:rsidR="00623965" w:rsidRPr="00623965" w:rsidRDefault="00623965" w:rsidP="00623965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  <w:color w:val="0070C0"/>
                          <w:sz w:val="32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64E9F46" wp14:editId="71C086AA">
                <wp:simplePos x="0" y="0"/>
                <wp:positionH relativeFrom="column">
                  <wp:posOffset>748665</wp:posOffset>
                </wp:positionH>
                <wp:positionV relativeFrom="paragraph">
                  <wp:posOffset>5277485</wp:posOffset>
                </wp:positionV>
                <wp:extent cx="5215890" cy="730885"/>
                <wp:effectExtent l="0" t="0" r="0" b="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5890" cy="730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737B7" w14:textId="77777777" w:rsidR="00044514" w:rsidRPr="00044514" w:rsidRDefault="00044514" w:rsidP="00044514">
                            <w:pPr>
                              <w:jc w:val="right"/>
                              <w:rPr>
                                <w:rFonts w:ascii="Calibri" w:hAnsi="Calibri" w:cs="Calibri"/>
                                <w:color w:val="FFFFFF" w:themeColor="background1"/>
                                <w:sz w:val="52"/>
                                <w:szCs w:val="56"/>
                              </w:rPr>
                            </w:pPr>
                            <w:r w:rsidRPr="00044514">
                              <w:rPr>
                                <w:rFonts w:ascii="Calibri" w:hAnsi="Calibri" w:cs="Calibri"/>
                                <w:color w:val="FFFFFF" w:themeColor="background1"/>
                                <w:sz w:val="52"/>
                                <w:szCs w:val="56"/>
                              </w:rPr>
                              <w:t>Relatório Técnico Conclus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E9F46" id="Caixa de Texto 12" o:spid="_x0000_s1032" type="#_x0000_t202" style="position:absolute;margin-left:58.95pt;margin-top:415.55pt;width:410.7pt;height:57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" filled="f" stroked="f">
                <v:textbox>
                  <w:txbxContent>
                    <w:p w14:paraId="1E0737B7" w14:textId="77777777" w:rsidR="00044514" w:rsidRPr="00044514" w:rsidRDefault="00044514" w:rsidP="00044514">
                      <w:pPr>
                        <w:jc w:val="right"/>
                        <w:rPr>
                          <w:rFonts w:ascii="Calibri" w:hAnsi="Calibri" w:cs="Calibri"/>
                          <w:color w:val="FFFFFF" w:themeColor="background1"/>
                          <w:sz w:val="52"/>
                          <w:szCs w:val="56"/>
                        </w:rPr>
                      </w:pPr>
                      <w:r w:rsidRPr="00044514">
                        <w:rPr>
                          <w:rFonts w:ascii="Calibri" w:hAnsi="Calibri" w:cs="Calibri"/>
                          <w:color w:val="FFFFFF" w:themeColor="background1"/>
                          <w:sz w:val="52"/>
                          <w:szCs w:val="56"/>
                        </w:rPr>
                        <w:t>Relatório Técnico Conclusi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4DC9151" wp14:editId="3CBF9031">
                <wp:simplePos x="0" y="0"/>
                <wp:positionH relativeFrom="column">
                  <wp:posOffset>-1327785</wp:posOffset>
                </wp:positionH>
                <wp:positionV relativeFrom="paragraph">
                  <wp:posOffset>4925929</wp:posOffset>
                </wp:positionV>
                <wp:extent cx="8070215" cy="1485900"/>
                <wp:effectExtent l="0" t="0" r="26035" b="190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215" cy="1485900"/>
                        </a:xfrm>
                        <a:prstGeom prst="rect">
                          <a:avLst/>
                        </a:prstGeom>
                        <a:solidFill>
                          <a:srgbClr val="004AA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0E592BA" id="Retângulo 11" o:spid="_x0000_s1026" style="position:absolute;margin-left:-104.55pt;margin-top:387.85pt;width:635.45pt;height:117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" fillcolor="#004aad" strokecolor="#1f4d78 [1604]" strokeweight="1pt"/>
            </w:pict>
          </mc:Fallback>
        </mc:AlternateContent>
      </w:r>
    </w:p>
    <w:p w14:paraId="4575EC50" w14:textId="69F0F9C0" w:rsidR="00E13AE5" w:rsidRPr="00570E75" w:rsidRDefault="007E0838" w:rsidP="00E13AE5">
      <w:pPr>
        <w:pStyle w:val="pf0"/>
        <w:rPr>
          <w:rFonts w:ascii="Arial" w:hAnsi="Arial" w:cs="Arial"/>
          <w:sz w:val="20"/>
          <w:szCs w:val="20"/>
          <w:lang w:val="pt-BR"/>
        </w:rPr>
      </w:pPr>
      <w:r>
        <w:rPr>
          <w:rStyle w:val="Refdecomentrio"/>
          <w:rFonts w:asciiTheme="minorHAnsi" w:eastAsiaTheme="minorHAnsi" w:hAnsiTheme="minorHAnsi" w:cstheme="minorBidi"/>
          <w:lang w:val="pt-BR"/>
        </w:rPr>
        <w:commentReference w:id="0"/>
      </w:r>
    </w:p>
    <w:p w14:paraId="57F79BB9" w14:textId="5CAA217A" w:rsidR="00E13AE5" w:rsidRPr="00E13AE5" w:rsidRDefault="00E13AE5" w:rsidP="00E13AE5">
      <w:pPr>
        <w:pStyle w:val="pf0"/>
        <w:rPr>
          <w:rFonts w:ascii="Arial" w:hAnsi="Arial" w:cs="Arial"/>
          <w:sz w:val="20"/>
          <w:szCs w:val="20"/>
          <w:lang w:val="pt-BR"/>
        </w:rPr>
      </w:pPr>
    </w:p>
    <w:p w14:paraId="65702105" w14:textId="77777777" w:rsidR="009B47E7" w:rsidRDefault="009B47E7">
      <w:pPr>
        <w:sectPr w:rsidR="009B47E7">
          <w:headerReference w:type="default" r:id="rId14"/>
          <w:foot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9AFAB6A" w14:textId="792D609D" w:rsidR="00097977" w:rsidRDefault="00276367">
      <w:r>
        <w:rPr>
          <w:rFonts w:eastAsiaTheme="majorEastAsia" w:cstheme="majorBidi"/>
          <w:color w:val="004AAD"/>
          <w:sz w:val="96"/>
          <w:szCs w:val="32"/>
          <w:lang w:eastAsia="pt-BR"/>
        </w:rPr>
        <w:lastRenderedPageBreak/>
        <w:t>Resumo</w:t>
      </w:r>
    </w:p>
    <w:p w14:paraId="45B69FB5" w14:textId="502CED2D" w:rsidR="00276367" w:rsidRDefault="00276367"/>
    <w:p w14:paraId="0955390D" w14:textId="51A2CCE8" w:rsidR="00A64E17" w:rsidRPr="00541AA0" w:rsidRDefault="007E0838" w:rsidP="00541AA0">
      <w:pPr>
        <w:rPr>
          <w:rFonts w:eastAsiaTheme="majorEastAsia" w:cstheme="majorBidi"/>
          <w:color w:val="004AAD"/>
          <w:sz w:val="24"/>
          <w:szCs w:val="24"/>
          <w:lang w:eastAsia="pt-BR"/>
        </w:rPr>
      </w:pPr>
      <w:r w:rsidRPr="00541AA0">
        <w:rPr>
          <w:rFonts w:eastAsiaTheme="majorEastAsia" w:cstheme="majorBidi"/>
          <w:color w:val="004AAD"/>
          <w:sz w:val="24"/>
          <w:szCs w:val="24"/>
          <w:lang w:eastAsia="pt-BR"/>
        </w:rPr>
        <w:t>[INSIRA AQUI O RESUMO]</w:t>
      </w:r>
    </w:p>
    <w:p w14:paraId="378D9842" w14:textId="1C916BB0" w:rsidR="00276367" w:rsidRDefault="00276367" w:rsidP="00276367">
      <w:pPr>
        <w:jc w:val="both"/>
        <w:rPr>
          <w:sz w:val="24"/>
        </w:rPr>
      </w:pPr>
    </w:p>
    <w:p w14:paraId="6D9BD431" w14:textId="77777777" w:rsidR="007E0838" w:rsidRDefault="007E0838" w:rsidP="00276367">
      <w:pPr>
        <w:jc w:val="both"/>
        <w:rPr>
          <w:rFonts w:cstheme="minorHAnsi"/>
          <w:sz w:val="24"/>
          <w:szCs w:val="56"/>
        </w:rPr>
      </w:pPr>
    </w:p>
    <w:p w14:paraId="0E285BEE" w14:textId="77777777" w:rsidR="007E0838" w:rsidRDefault="007E0838" w:rsidP="00276367">
      <w:pPr>
        <w:jc w:val="both"/>
        <w:rPr>
          <w:rFonts w:cstheme="minorHAnsi"/>
          <w:sz w:val="24"/>
          <w:szCs w:val="56"/>
        </w:rPr>
      </w:pPr>
    </w:p>
    <w:p w14:paraId="3D5B8451" w14:textId="77777777" w:rsidR="007E0838" w:rsidRDefault="007E0838" w:rsidP="00276367">
      <w:pPr>
        <w:jc w:val="both"/>
        <w:rPr>
          <w:rFonts w:cstheme="minorHAnsi"/>
          <w:sz w:val="24"/>
          <w:szCs w:val="56"/>
        </w:rPr>
      </w:pPr>
    </w:p>
    <w:p w14:paraId="7AEFDC82" w14:textId="77777777" w:rsidR="007E0838" w:rsidRDefault="007E0838" w:rsidP="00276367">
      <w:pPr>
        <w:jc w:val="both"/>
        <w:rPr>
          <w:rFonts w:cstheme="minorHAnsi"/>
          <w:sz w:val="24"/>
          <w:szCs w:val="56"/>
        </w:rPr>
      </w:pPr>
    </w:p>
    <w:p w14:paraId="5EEB5332" w14:textId="77777777" w:rsidR="007E0838" w:rsidRDefault="007E0838" w:rsidP="00276367">
      <w:pPr>
        <w:jc w:val="both"/>
        <w:rPr>
          <w:rFonts w:cstheme="minorHAnsi"/>
          <w:sz w:val="24"/>
          <w:szCs w:val="56"/>
        </w:rPr>
      </w:pPr>
    </w:p>
    <w:p w14:paraId="04E39BA1" w14:textId="77777777" w:rsidR="007E0838" w:rsidRDefault="007E0838" w:rsidP="00276367">
      <w:pPr>
        <w:jc w:val="both"/>
        <w:rPr>
          <w:rFonts w:cstheme="minorHAnsi"/>
          <w:sz w:val="24"/>
          <w:szCs w:val="56"/>
        </w:rPr>
      </w:pPr>
    </w:p>
    <w:p w14:paraId="2AD629A2" w14:textId="77777777" w:rsidR="007E0838" w:rsidRDefault="007E0838" w:rsidP="00276367">
      <w:pPr>
        <w:jc w:val="both"/>
        <w:rPr>
          <w:rFonts w:cstheme="minorHAnsi"/>
          <w:sz w:val="24"/>
          <w:szCs w:val="56"/>
        </w:rPr>
      </w:pPr>
    </w:p>
    <w:p w14:paraId="750803E4" w14:textId="77777777" w:rsidR="007E0838" w:rsidRDefault="007E0838" w:rsidP="00276367">
      <w:pPr>
        <w:jc w:val="both"/>
        <w:rPr>
          <w:rFonts w:cstheme="minorHAnsi"/>
          <w:sz w:val="24"/>
          <w:szCs w:val="56"/>
        </w:rPr>
      </w:pPr>
    </w:p>
    <w:p w14:paraId="11DD0659" w14:textId="02C9C4A0" w:rsidR="00276367" w:rsidRPr="00541AA0" w:rsidRDefault="00276367" w:rsidP="00276367">
      <w:pPr>
        <w:jc w:val="both"/>
        <w:rPr>
          <w:rFonts w:eastAsiaTheme="majorEastAsia" w:cstheme="majorBidi"/>
          <w:color w:val="004AAD"/>
          <w:sz w:val="24"/>
          <w:szCs w:val="24"/>
          <w:lang w:eastAsia="pt-BR"/>
        </w:rPr>
      </w:pPr>
      <w:r w:rsidRPr="00541AA0">
        <w:rPr>
          <w:rFonts w:eastAsiaTheme="majorEastAsia" w:cstheme="majorBidi"/>
          <w:color w:val="004AAD"/>
          <w:sz w:val="24"/>
          <w:szCs w:val="24"/>
          <w:lang w:eastAsia="pt-BR"/>
        </w:rPr>
        <w:t xml:space="preserve">Palavras-chave: </w:t>
      </w:r>
      <w:r w:rsidR="007E0838" w:rsidRPr="00541AA0">
        <w:rPr>
          <w:rFonts w:eastAsiaTheme="majorEastAsia" w:cstheme="majorBidi"/>
          <w:color w:val="004AAD"/>
          <w:sz w:val="24"/>
          <w:szCs w:val="24"/>
          <w:lang w:eastAsia="pt-BR"/>
        </w:rPr>
        <w:t>[INSIRA AQUI AS PALAVRAS-CHAVE]</w:t>
      </w:r>
      <w:bookmarkStart w:id="1" w:name="_GoBack"/>
      <w:bookmarkEnd w:id="1"/>
    </w:p>
    <w:p w14:paraId="0445EAC1" w14:textId="53D84452" w:rsidR="00276367" w:rsidRDefault="00276367" w:rsidP="00A46B56">
      <w:pPr>
        <w:spacing w:after="0" w:line="240" w:lineRule="auto"/>
        <w:jc w:val="both"/>
        <w:rPr>
          <w:sz w:val="24"/>
        </w:rPr>
      </w:pPr>
      <w:r>
        <w:rPr>
          <w:sz w:val="24"/>
        </w:rPr>
        <w:br w:type="page"/>
      </w:r>
    </w:p>
    <w:sdt>
      <w:sdtPr>
        <w:rPr>
          <w:rFonts w:eastAsiaTheme="minorHAnsi" w:cstheme="minorBidi"/>
          <w:color w:val="auto"/>
          <w:sz w:val="22"/>
          <w:szCs w:val="22"/>
          <w:lang w:eastAsia="en-US"/>
        </w:rPr>
        <w:id w:val="1006174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749BD3" w14:textId="2DD9F79A" w:rsidR="00E13F88" w:rsidRPr="00E13F88" w:rsidRDefault="00E13F88">
          <w:pPr>
            <w:pStyle w:val="CabealhodoSumrio"/>
            <w:rPr>
              <w:sz w:val="96"/>
              <w:szCs w:val="96"/>
            </w:rPr>
          </w:pPr>
          <w:r w:rsidRPr="00E13F88">
            <w:rPr>
              <w:sz w:val="96"/>
              <w:szCs w:val="96"/>
            </w:rPr>
            <w:t>Sumári</w:t>
          </w:r>
          <w:commentRangeStart w:id="2"/>
          <w:r w:rsidRPr="00E13F88">
            <w:rPr>
              <w:sz w:val="96"/>
              <w:szCs w:val="96"/>
            </w:rPr>
            <w:t>o</w:t>
          </w:r>
          <w:commentRangeEnd w:id="2"/>
          <w:r w:rsidR="007E0838">
            <w:rPr>
              <w:rStyle w:val="Refdecomentrio"/>
              <w:rFonts w:eastAsiaTheme="minorHAnsi" w:cstheme="minorBidi"/>
              <w:color w:val="auto"/>
              <w:lang w:eastAsia="en-US"/>
            </w:rPr>
            <w:commentReference w:id="2"/>
          </w:r>
        </w:p>
        <w:p w14:paraId="2D05FDE7" w14:textId="77777777" w:rsidR="00E13F88" w:rsidRDefault="00E13F88">
          <w:pPr>
            <w:pStyle w:val="Sumrio1"/>
            <w:tabs>
              <w:tab w:val="right" w:leader="dot" w:pos="8494"/>
            </w:tabs>
          </w:pPr>
        </w:p>
        <w:p w14:paraId="48906135" w14:textId="77777777" w:rsidR="00955B85" w:rsidRDefault="00E13F8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128269" w:history="1">
            <w:r w:rsidR="00955B85" w:rsidRPr="00490C5D">
              <w:rPr>
                <w:rStyle w:val="Hyperlink"/>
                <w:noProof/>
              </w:rPr>
              <w:t>1. Descrição das Características do Produto Tecnológico</w:t>
            </w:r>
            <w:r w:rsidR="00955B85">
              <w:rPr>
                <w:noProof/>
                <w:webHidden/>
              </w:rPr>
              <w:tab/>
            </w:r>
            <w:r w:rsidR="00955B85">
              <w:rPr>
                <w:noProof/>
                <w:webHidden/>
              </w:rPr>
              <w:fldChar w:fldCharType="begin"/>
            </w:r>
            <w:r w:rsidR="00955B85">
              <w:rPr>
                <w:noProof/>
                <w:webHidden/>
              </w:rPr>
              <w:instrText xml:space="preserve"> PAGEREF _Toc151128269 \h </w:instrText>
            </w:r>
            <w:r w:rsidR="00955B85">
              <w:rPr>
                <w:noProof/>
                <w:webHidden/>
              </w:rPr>
            </w:r>
            <w:r w:rsidR="00955B85">
              <w:rPr>
                <w:noProof/>
                <w:webHidden/>
              </w:rPr>
              <w:fldChar w:fldCharType="separate"/>
            </w:r>
            <w:r w:rsidR="00955B85">
              <w:rPr>
                <w:noProof/>
                <w:webHidden/>
              </w:rPr>
              <w:t>5</w:t>
            </w:r>
            <w:r w:rsidR="00955B85">
              <w:rPr>
                <w:noProof/>
                <w:webHidden/>
              </w:rPr>
              <w:fldChar w:fldCharType="end"/>
            </w:r>
          </w:hyperlink>
        </w:p>
        <w:p w14:paraId="65EE0EAF" w14:textId="77777777" w:rsidR="00955B85" w:rsidRDefault="00955B8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1128270" w:history="1">
            <w:r w:rsidRPr="00490C5D">
              <w:rPr>
                <w:rStyle w:val="Hyperlink"/>
                <w:noProof/>
              </w:rPr>
              <w:t>2. Descrição da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2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64702" w14:textId="77777777" w:rsidR="00955B85" w:rsidRDefault="00955B8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1128271" w:history="1">
            <w:r w:rsidRPr="00490C5D">
              <w:rPr>
                <w:rStyle w:val="Hyperlink"/>
                <w:noProof/>
              </w:rPr>
              <w:t>3.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2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ADECC" w14:textId="70C1902E" w:rsidR="00E13F88" w:rsidRDefault="00E13F88">
          <w:r>
            <w:fldChar w:fldCharType="end"/>
          </w:r>
        </w:p>
      </w:sdtContent>
    </w:sdt>
    <w:p w14:paraId="698E25DE" w14:textId="330E7A3F" w:rsidR="00097977" w:rsidRDefault="00097977" w:rsidP="00E13F88">
      <w:pPr>
        <w:pStyle w:val="CabealhodoSumrio"/>
        <w:rPr>
          <w:sz w:val="96"/>
        </w:rPr>
      </w:pPr>
    </w:p>
    <w:p w14:paraId="1895E4BB" w14:textId="77777777" w:rsidR="00E13F88" w:rsidRDefault="00E13F88" w:rsidP="00E13F88">
      <w:pPr>
        <w:rPr>
          <w:lang w:eastAsia="pt-BR"/>
        </w:rPr>
      </w:pPr>
    </w:p>
    <w:p w14:paraId="1A27C6E0" w14:textId="77777777" w:rsidR="00E13F88" w:rsidRDefault="00E13F88" w:rsidP="00E13F88">
      <w:pPr>
        <w:rPr>
          <w:lang w:eastAsia="pt-BR"/>
        </w:rPr>
      </w:pPr>
    </w:p>
    <w:p w14:paraId="7C1A68BB" w14:textId="77777777" w:rsidR="00E13F88" w:rsidRDefault="00E13F88" w:rsidP="00E13F88">
      <w:pPr>
        <w:rPr>
          <w:lang w:eastAsia="pt-BR"/>
        </w:rPr>
      </w:pPr>
    </w:p>
    <w:p w14:paraId="1724A02F" w14:textId="77777777" w:rsidR="00E13F88" w:rsidRDefault="00E13F88" w:rsidP="00E13F88">
      <w:pPr>
        <w:rPr>
          <w:lang w:eastAsia="pt-BR"/>
        </w:rPr>
      </w:pPr>
    </w:p>
    <w:p w14:paraId="767A6C59" w14:textId="77777777" w:rsidR="00E13F88" w:rsidRDefault="00E13F88" w:rsidP="00E13F88">
      <w:pPr>
        <w:rPr>
          <w:lang w:eastAsia="pt-BR"/>
        </w:rPr>
      </w:pPr>
    </w:p>
    <w:p w14:paraId="55D8FFF8" w14:textId="77777777" w:rsidR="00E13F88" w:rsidRDefault="00E13F88" w:rsidP="00E13F88">
      <w:pPr>
        <w:rPr>
          <w:lang w:eastAsia="pt-BR"/>
        </w:rPr>
      </w:pPr>
    </w:p>
    <w:p w14:paraId="444E9D8F" w14:textId="77777777" w:rsidR="00E13F88" w:rsidRDefault="00E13F88" w:rsidP="00E13F88">
      <w:pPr>
        <w:rPr>
          <w:lang w:eastAsia="pt-BR"/>
        </w:rPr>
      </w:pPr>
    </w:p>
    <w:p w14:paraId="5ADC9D40" w14:textId="77777777" w:rsidR="00E13F88" w:rsidRDefault="00E13F88" w:rsidP="00E13F88">
      <w:pPr>
        <w:rPr>
          <w:lang w:eastAsia="pt-BR"/>
        </w:rPr>
      </w:pPr>
    </w:p>
    <w:p w14:paraId="251CE7FD" w14:textId="77777777" w:rsidR="00E13F88" w:rsidRDefault="00E13F88" w:rsidP="00E13F88">
      <w:pPr>
        <w:rPr>
          <w:lang w:eastAsia="pt-BR"/>
        </w:rPr>
      </w:pPr>
    </w:p>
    <w:p w14:paraId="57531E3C" w14:textId="77777777" w:rsidR="00E13F88" w:rsidRDefault="00E13F88" w:rsidP="00E13F88">
      <w:pPr>
        <w:rPr>
          <w:lang w:eastAsia="pt-BR"/>
        </w:rPr>
      </w:pPr>
    </w:p>
    <w:p w14:paraId="7F21EAFD" w14:textId="77777777" w:rsidR="00E13F88" w:rsidRDefault="00E13F88" w:rsidP="00E13F88">
      <w:pPr>
        <w:rPr>
          <w:lang w:eastAsia="pt-BR"/>
        </w:rPr>
      </w:pPr>
    </w:p>
    <w:p w14:paraId="7A30C2FD" w14:textId="77777777" w:rsidR="00E13F88" w:rsidRDefault="00E13F88" w:rsidP="00E13F88">
      <w:pPr>
        <w:rPr>
          <w:lang w:eastAsia="pt-BR"/>
        </w:rPr>
      </w:pPr>
    </w:p>
    <w:p w14:paraId="38E85D0B" w14:textId="77777777" w:rsidR="00E13F88" w:rsidRDefault="00E13F88" w:rsidP="00E13F88">
      <w:pPr>
        <w:rPr>
          <w:lang w:eastAsia="pt-BR"/>
        </w:rPr>
      </w:pPr>
    </w:p>
    <w:p w14:paraId="3484A9FE" w14:textId="77777777" w:rsidR="00E13F88" w:rsidRDefault="00E13F88" w:rsidP="00E13F88">
      <w:pPr>
        <w:rPr>
          <w:lang w:eastAsia="pt-BR"/>
        </w:rPr>
      </w:pPr>
    </w:p>
    <w:p w14:paraId="4E1D4A02" w14:textId="77777777" w:rsidR="00E13F88" w:rsidRDefault="00E13F88" w:rsidP="00E13F88">
      <w:pPr>
        <w:rPr>
          <w:lang w:eastAsia="pt-BR"/>
        </w:rPr>
      </w:pPr>
    </w:p>
    <w:p w14:paraId="10C36B19" w14:textId="77777777" w:rsidR="00E13F88" w:rsidRPr="00E13F88" w:rsidRDefault="00E13F88" w:rsidP="00E13F88">
      <w:pPr>
        <w:rPr>
          <w:lang w:eastAsia="pt-BR"/>
        </w:rPr>
      </w:pPr>
    </w:p>
    <w:p w14:paraId="4468103B" w14:textId="77777777" w:rsidR="00AC6614" w:rsidRDefault="00AC6614"/>
    <w:p w14:paraId="67438A90" w14:textId="77777777" w:rsidR="002417D6" w:rsidRDefault="007F6D55" w:rsidP="00EA06E5">
      <w:pPr>
        <w:pStyle w:val="Ttulo1"/>
        <w:rPr>
          <w:sz w:val="56"/>
        </w:rPr>
      </w:pPr>
      <w:bookmarkStart w:id="3" w:name="_Toc128987635"/>
      <w:bookmarkStart w:id="4" w:name="_Toc151128269"/>
      <w:r w:rsidRPr="007F6D55">
        <w:rPr>
          <w:sz w:val="56"/>
        </w:rPr>
        <w:lastRenderedPageBreak/>
        <w:t>1. Descrição das Características do Produto Tecnológico</w:t>
      </w:r>
      <w:bookmarkEnd w:id="3"/>
      <w:bookmarkEnd w:id="4"/>
    </w:p>
    <w:p w14:paraId="25279C11" w14:textId="77777777" w:rsidR="007F6D55" w:rsidRDefault="007F6D55" w:rsidP="007F6D5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0B7162" wp14:editId="7E097E4F">
                <wp:simplePos x="0" y="0"/>
                <wp:positionH relativeFrom="column">
                  <wp:posOffset>-1590774</wp:posOffset>
                </wp:positionH>
                <wp:positionV relativeFrom="paragraph">
                  <wp:posOffset>95217</wp:posOffset>
                </wp:positionV>
                <wp:extent cx="2873829" cy="45719"/>
                <wp:effectExtent l="0" t="0" r="3175" b="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829" cy="45719"/>
                        </a:xfrm>
                        <a:prstGeom prst="rect">
                          <a:avLst/>
                        </a:prstGeom>
                        <a:solidFill>
                          <a:srgbClr val="004AA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361081A" id="Retângulo 17" o:spid="_x0000_s1026" style="position:absolute;margin-left:-125.25pt;margin-top:7.5pt;width:226.3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" fillcolor="#004aad" stroked="f" strokeweight="1pt"/>
            </w:pict>
          </mc:Fallback>
        </mc:AlternateContent>
      </w:r>
    </w:p>
    <w:p w14:paraId="4861C93C" w14:textId="77777777" w:rsidR="007E0838" w:rsidRDefault="007E0838" w:rsidP="007E0838">
      <w:pPr>
        <w:rPr>
          <w:b/>
          <w:sz w:val="28"/>
        </w:rPr>
      </w:pPr>
      <w:commentRangeStart w:id="5"/>
      <w:r w:rsidRPr="007F6D55">
        <w:rPr>
          <w:b/>
          <w:sz w:val="28"/>
        </w:rPr>
        <w:t>Aderência</w:t>
      </w:r>
      <w:commentRangeEnd w:id="5"/>
      <w:r>
        <w:rPr>
          <w:rStyle w:val="Refdecomentrio"/>
        </w:rPr>
        <w:commentReference w:id="5"/>
      </w:r>
    </w:p>
    <w:p w14:paraId="6A71DF08" w14:textId="77777777" w:rsidR="007E0838" w:rsidRPr="007F6D55" w:rsidRDefault="007E0838" w:rsidP="007E0838">
      <w:pPr>
        <w:jc w:val="both"/>
        <w:rPr>
          <w:sz w:val="24"/>
        </w:rPr>
      </w:pPr>
      <w:r w:rsidRPr="007F6D55">
        <w:rPr>
          <w:sz w:val="24"/>
        </w:rPr>
        <w:t>Relação/afinidade da produção com a área de concentração do programa, considerando</w:t>
      </w:r>
      <w:r>
        <w:rPr>
          <w:sz w:val="24"/>
        </w:rPr>
        <w:t>-</w:t>
      </w:r>
      <w:r w:rsidRPr="007F6D55">
        <w:rPr>
          <w:sz w:val="24"/>
        </w:rPr>
        <w:t>se, em especial, a aderência às linhas e aos projetos de pesquisa, inovação ou desenvolvimento</w:t>
      </w:r>
      <w:r>
        <w:rPr>
          <w:sz w:val="24"/>
        </w:rPr>
        <w:t xml:space="preserve"> </w:t>
      </w:r>
      <w:r w:rsidRPr="007F6D55">
        <w:rPr>
          <w:sz w:val="24"/>
        </w:rPr>
        <w:t>tecnológico do programa:</w:t>
      </w:r>
    </w:p>
    <w:p w14:paraId="2D8626C0" w14:textId="77777777" w:rsidR="007E0838" w:rsidRPr="007F6D55" w:rsidRDefault="007E0838" w:rsidP="007E0838">
      <w:pPr>
        <w:jc w:val="both"/>
        <w:rPr>
          <w:sz w:val="24"/>
        </w:rPr>
      </w:pPr>
      <w:r w:rsidRPr="007F6D55">
        <w:rPr>
          <w:sz w:val="24"/>
        </w:rPr>
        <w:t>a) Aderência do produto às linhas de pesquisa/atuação do programa.</w:t>
      </w:r>
    </w:p>
    <w:p w14:paraId="0E895C5C" w14:textId="77777777" w:rsidR="007E0838" w:rsidRDefault="007E0838" w:rsidP="007E0838">
      <w:pPr>
        <w:jc w:val="both"/>
        <w:rPr>
          <w:sz w:val="24"/>
        </w:rPr>
      </w:pPr>
      <w:r w:rsidRPr="007F6D55">
        <w:rPr>
          <w:sz w:val="24"/>
        </w:rPr>
        <w:t>b) Aderência do produto aos projetos de pesquisa, inovação ou desenvolvimento tecnológico do</w:t>
      </w:r>
      <w:r>
        <w:rPr>
          <w:sz w:val="24"/>
        </w:rPr>
        <w:t xml:space="preserve"> </w:t>
      </w:r>
      <w:r w:rsidRPr="007F6D55">
        <w:rPr>
          <w:sz w:val="24"/>
        </w:rPr>
        <w:t>programa.</w:t>
      </w:r>
    </w:p>
    <w:p w14:paraId="46A8E946" w14:textId="77777777" w:rsidR="007E0838" w:rsidRDefault="007E0838" w:rsidP="007E0838">
      <w:pPr>
        <w:jc w:val="both"/>
        <w:rPr>
          <w:sz w:val="24"/>
        </w:rPr>
      </w:pPr>
    </w:p>
    <w:p w14:paraId="5909F094" w14:textId="77777777" w:rsidR="007E0838" w:rsidRDefault="007E0838" w:rsidP="007E0838">
      <w:pPr>
        <w:jc w:val="both"/>
        <w:rPr>
          <w:b/>
          <w:sz w:val="28"/>
        </w:rPr>
      </w:pPr>
      <w:r w:rsidRPr="007F6D55">
        <w:rPr>
          <w:b/>
          <w:sz w:val="28"/>
        </w:rPr>
        <w:t>Impacto</w:t>
      </w:r>
    </w:p>
    <w:p w14:paraId="6D5F48E9" w14:textId="77777777" w:rsidR="007E0838" w:rsidRPr="007F6D55" w:rsidRDefault="007E0838" w:rsidP="007E0838">
      <w:pPr>
        <w:jc w:val="both"/>
        <w:rPr>
          <w:sz w:val="24"/>
        </w:rPr>
      </w:pPr>
      <w:r>
        <w:rPr>
          <w:sz w:val="24"/>
        </w:rPr>
        <w:t>T</w:t>
      </w:r>
      <w:r w:rsidRPr="007F6D55">
        <w:rPr>
          <w:sz w:val="24"/>
        </w:rPr>
        <w:t>ransformação causada pelo produto técnico/tecnológico no ambiente (organização,</w:t>
      </w:r>
      <w:r>
        <w:rPr>
          <w:sz w:val="24"/>
        </w:rPr>
        <w:t xml:space="preserve"> </w:t>
      </w:r>
      <w:r w:rsidRPr="007F6D55">
        <w:rPr>
          <w:sz w:val="24"/>
        </w:rPr>
        <w:t>comunidade, localidade, etc.) ao qual se destina. Necessário declarar o motivo da criação, a relevância</w:t>
      </w:r>
      <w:r>
        <w:rPr>
          <w:sz w:val="24"/>
        </w:rPr>
        <w:t xml:space="preserve"> </w:t>
      </w:r>
      <w:r w:rsidRPr="007F6D55">
        <w:rPr>
          <w:sz w:val="24"/>
        </w:rPr>
        <w:t>da questão do demandante e o foco de aplicação do produto. Avalia-se o impacto potencial e</w:t>
      </w:r>
      <w:r>
        <w:rPr>
          <w:sz w:val="24"/>
        </w:rPr>
        <w:t xml:space="preserve"> </w:t>
      </w:r>
      <w:r w:rsidRPr="007F6D55">
        <w:rPr>
          <w:sz w:val="24"/>
        </w:rPr>
        <w:t>realizado do produto:</w:t>
      </w:r>
    </w:p>
    <w:p w14:paraId="7B7D091A" w14:textId="77777777" w:rsidR="007E0838" w:rsidRPr="007F6D55" w:rsidRDefault="007E0838" w:rsidP="007E0838">
      <w:pPr>
        <w:jc w:val="both"/>
        <w:rPr>
          <w:sz w:val="24"/>
        </w:rPr>
      </w:pPr>
      <w:r w:rsidRPr="007F6D55">
        <w:rPr>
          <w:sz w:val="24"/>
        </w:rPr>
        <w:t>a) Impacto realizado: baixa, média ou alta transformação do ambiente ao qual se destina.</w:t>
      </w:r>
    </w:p>
    <w:p w14:paraId="06D33165" w14:textId="77777777" w:rsidR="007E0838" w:rsidRDefault="007E0838" w:rsidP="007E0838">
      <w:pPr>
        <w:jc w:val="both"/>
        <w:rPr>
          <w:sz w:val="24"/>
        </w:rPr>
      </w:pPr>
      <w:r w:rsidRPr="007F6D55">
        <w:rPr>
          <w:sz w:val="24"/>
        </w:rPr>
        <w:t>b) Impacto potencial: baixa, média ou alta capacidade de transformação do ambiente ao qual se</w:t>
      </w:r>
      <w:r>
        <w:rPr>
          <w:sz w:val="24"/>
        </w:rPr>
        <w:t xml:space="preserve"> </w:t>
      </w:r>
      <w:r w:rsidRPr="007F6D55">
        <w:rPr>
          <w:sz w:val="24"/>
        </w:rPr>
        <w:t>destina.</w:t>
      </w:r>
    </w:p>
    <w:p w14:paraId="6F1AA869" w14:textId="77777777" w:rsidR="007E0838" w:rsidRDefault="007E0838" w:rsidP="007E0838">
      <w:pPr>
        <w:jc w:val="both"/>
        <w:rPr>
          <w:sz w:val="24"/>
        </w:rPr>
      </w:pPr>
    </w:p>
    <w:p w14:paraId="6CBBB13D" w14:textId="77777777" w:rsidR="007E0838" w:rsidRPr="007F6D55" w:rsidRDefault="007E0838" w:rsidP="007E0838">
      <w:pPr>
        <w:jc w:val="both"/>
        <w:rPr>
          <w:b/>
          <w:sz w:val="28"/>
        </w:rPr>
      </w:pPr>
      <w:r w:rsidRPr="007F6D55">
        <w:rPr>
          <w:b/>
          <w:sz w:val="28"/>
        </w:rPr>
        <w:t>Aplicabilidade</w:t>
      </w:r>
    </w:p>
    <w:p w14:paraId="778B5CFB" w14:textId="77777777" w:rsidR="007E0838" w:rsidRPr="007F6D55" w:rsidRDefault="007E0838" w:rsidP="007E0838">
      <w:pPr>
        <w:jc w:val="both"/>
        <w:rPr>
          <w:sz w:val="24"/>
        </w:rPr>
      </w:pPr>
      <w:r>
        <w:rPr>
          <w:sz w:val="24"/>
        </w:rPr>
        <w:t>F</w:t>
      </w:r>
      <w:r w:rsidRPr="007F6D55">
        <w:rPr>
          <w:sz w:val="24"/>
        </w:rPr>
        <w:t>acilidade com que se pode empregar o produto técnico/tecnológico para alcançar</w:t>
      </w:r>
      <w:r>
        <w:rPr>
          <w:sz w:val="24"/>
        </w:rPr>
        <w:t xml:space="preserve"> </w:t>
      </w:r>
      <w:r w:rsidRPr="007F6D55">
        <w:rPr>
          <w:sz w:val="24"/>
        </w:rPr>
        <w:t>seus objetivos específicos e sua capacidade de ser replicável em outros contextos. Avalia-se a</w:t>
      </w:r>
      <w:r>
        <w:rPr>
          <w:sz w:val="24"/>
        </w:rPr>
        <w:t xml:space="preserve"> </w:t>
      </w:r>
      <w:r w:rsidRPr="007F6D55">
        <w:rPr>
          <w:sz w:val="24"/>
        </w:rPr>
        <w:t>aplicabilidade potencial e realizada do produto:</w:t>
      </w:r>
    </w:p>
    <w:p w14:paraId="387AF1B6" w14:textId="77777777" w:rsidR="007E0838" w:rsidRPr="007F6D55" w:rsidRDefault="007E0838" w:rsidP="007E0838">
      <w:pPr>
        <w:jc w:val="both"/>
        <w:rPr>
          <w:sz w:val="24"/>
        </w:rPr>
      </w:pPr>
      <w:r w:rsidRPr="007F6D55">
        <w:rPr>
          <w:sz w:val="24"/>
        </w:rPr>
        <w:t>a) Aplicabilidade realizada: grau de facilidade (baixa, média ou alta) com que o produto foi</w:t>
      </w:r>
      <w:r>
        <w:rPr>
          <w:sz w:val="24"/>
        </w:rPr>
        <w:t xml:space="preserve"> </w:t>
      </w:r>
      <w:r w:rsidRPr="007F6D55">
        <w:rPr>
          <w:sz w:val="24"/>
        </w:rPr>
        <w:t>empregado para atingir seus objetivos específicos.</w:t>
      </w:r>
    </w:p>
    <w:p w14:paraId="5F979594" w14:textId="77777777" w:rsidR="007E0838" w:rsidRPr="007F6D55" w:rsidRDefault="007E0838" w:rsidP="007E0838">
      <w:pPr>
        <w:jc w:val="both"/>
        <w:rPr>
          <w:sz w:val="24"/>
        </w:rPr>
      </w:pPr>
      <w:r w:rsidRPr="007F6D55">
        <w:rPr>
          <w:sz w:val="24"/>
        </w:rPr>
        <w:t>b) Aplicabilidade potencial: grau de facilidade (baixa, média ou alta) com que o produto pode vir a</w:t>
      </w:r>
      <w:r>
        <w:rPr>
          <w:sz w:val="24"/>
        </w:rPr>
        <w:t xml:space="preserve"> </w:t>
      </w:r>
      <w:r w:rsidRPr="007F6D55">
        <w:rPr>
          <w:sz w:val="24"/>
        </w:rPr>
        <w:t>ser empregado para atingir seus objetivos específicos</w:t>
      </w:r>
    </w:p>
    <w:p w14:paraId="55522D06" w14:textId="77777777" w:rsidR="007E0838" w:rsidRDefault="007E0838" w:rsidP="007E0838">
      <w:pPr>
        <w:jc w:val="both"/>
        <w:rPr>
          <w:sz w:val="24"/>
        </w:rPr>
      </w:pPr>
      <w:r w:rsidRPr="007F6D55">
        <w:rPr>
          <w:sz w:val="24"/>
        </w:rPr>
        <w:t xml:space="preserve">c) </w:t>
      </w:r>
      <w:proofErr w:type="spellStart"/>
      <w:r w:rsidRPr="007F6D55">
        <w:rPr>
          <w:sz w:val="24"/>
        </w:rPr>
        <w:t>Replicabilidade</w:t>
      </w:r>
      <w:proofErr w:type="spellEnd"/>
      <w:r w:rsidRPr="007F6D55">
        <w:rPr>
          <w:sz w:val="24"/>
        </w:rPr>
        <w:t>: restrita, irrestrita, escalável.</w:t>
      </w:r>
    </w:p>
    <w:p w14:paraId="3CF22BB0" w14:textId="77777777" w:rsidR="00955B85" w:rsidRDefault="00955B85" w:rsidP="007E0838">
      <w:pPr>
        <w:jc w:val="both"/>
        <w:rPr>
          <w:b/>
          <w:sz w:val="28"/>
        </w:rPr>
      </w:pPr>
    </w:p>
    <w:p w14:paraId="3182D927" w14:textId="77777777" w:rsidR="00955B85" w:rsidRDefault="00955B85" w:rsidP="007E0838">
      <w:pPr>
        <w:jc w:val="both"/>
        <w:rPr>
          <w:b/>
          <w:sz w:val="28"/>
        </w:rPr>
      </w:pPr>
    </w:p>
    <w:p w14:paraId="4C962C5A" w14:textId="77777777" w:rsidR="007E0838" w:rsidRPr="007F6D55" w:rsidRDefault="007E0838" w:rsidP="007E0838">
      <w:pPr>
        <w:jc w:val="both"/>
        <w:rPr>
          <w:b/>
          <w:sz w:val="28"/>
        </w:rPr>
      </w:pPr>
      <w:r w:rsidRPr="007F6D55">
        <w:rPr>
          <w:b/>
          <w:sz w:val="28"/>
        </w:rPr>
        <w:lastRenderedPageBreak/>
        <w:t>Inovação</w:t>
      </w:r>
    </w:p>
    <w:p w14:paraId="3830451F" w14:textId="77777777" w:rsidR="007E0838" w:rsidRPr="007F6D55" w:rsidRDefault="007E0838" w:rsidP="007E0838">
      <w:pPr>
        <w:jc w:val="both"/>
        <w:rPr>
          <w:sz w:val="24"/>
        </w:rPr>
      </w:pPr>
      <w:r>
        <w:rPr>
          <w:sz w:val="24"/>
        </w:rPr>
        <w:t>I</w:t>
      </w:r>
      <w:r w:rsidRPr="007F6D55">
        <w:rPr>
          <w:sz w:val="24"/>
        </w:rPr>
        <w:t>ntensidade do conhecimento inédito na criação e desenvolvimento do produto. Avalia-se</w:t>
      </w:r>
      <w:r>
        <w:rPr>
          <w:sz w:val="24"/>
        </w:rPr>
        <w:t xml:space="preserve"> </w:t>
      </w:r>
      <w:r w:rsidRPr="007F6D55">
        <w:rPr>
          <w:sz w:val="24"/>
        </w:rPr>
        <w:t>o teor de inovação em:</w:t>
      </w:r>
    </w:p>
    <w:p w14:paraId="2ED89A98" w14:textId="77777777" w:rsidR="007E0838" w:rsidRPr="007F6D55" w:rsidRDefault="007E0838" w:rsidP="007E0838">
      <w:pPr>
        <w:jc w:val="both"/>
        <w:rPr>
          <w:sz w:val="24"/>
        </w:rPr>
      </w:pPr>
      <w:r w:rsidRPr="007F6D55">
        <w:rPr>
          <w:sz w:val="24"/>
        </w:rPr>
        <w:t>a) Alto – inovação radical, mudança de paradigma;</w:t>
      </w:r>
    </w:p>
    <w:p w14:paraId="46AF7503" w14:textId="77777777" w:rsidR="007E0838" w:rsidRPr="007F6D55" w:rsidRDefault="007E0838" w:rsidP="007E0838">
      <w:pPr>
        <w:jc w:val="both"/>
        <w:rPr>
          <w:sz w:val="24"/>
        </w:rPr>
      </w:pPr>
      <w:r w:rsidRPr="007F6D55">
        <w:rPr>
          <w:sz w:val="24"/>
        </w:rPr>
        <w:t>b) Médio – inovação incremental, modificação de conhecimentos pré-estabelecidos;</w:t>
      </w:r>
    </w:p>
    <w:p w14:paraId="5428CBFB" w14:textId="77777777" w:rsidR="007E0838" w:rsidRPr="007F6D55" w:rsidRDefault="007E0838" w:rsidP="007E0838">
      <w:pPr>
        <w:jc w:val="both"/>
        <w:rPr>
          <w:sz w:val="24"/>
        </w:rPr>
      </w:pPr>
      <w:r w:rsidRPr="007F6D55">
        <w:rPr>
          <w:sz w:val="24"/>
        </w:rPr>
        <w:t>c) Baixo – Inovação adaptativa, utilização de conhecimento pré-existente;</w:t>
      </w:r>
    </w:p>
    <w:p w14:paraId="3C26387F" w14:textId="77777777" w:rsidR="007E0838" w:rsidRDefault="007E0838" w:rsidP="007E0838">
      <w:pPr>
        <w:jc w:val="both"/>
        <w:rPr>
          <w:sz w:val="24"/>
        </w:rPr>
      </w:pPr>
    </w:p>
    <w:p w14:paraId="21523196" w14:textId="77777777" w:rsidR="007E0838" w:rsidRPr="007F6D55" w:rsidRDefault="007E0838" w:rsidP="007E0838">
      <w:pPr>
        <w:jc w:val="both"/>
        <w:rPr>
          <w:b/>
          <w:sz w:val="28"/>
        </w:rPr>
      </w:pPr>
      <w:r w:rsidRPr="007F6D55">
        <w:rPr>
          <w:b/>
          <w:sz w:val="28"/>
        </w:rPr>
        <w:t>Complexidade</w:t>
      </w:r>
    </w:p>
    <w:p w14:paraId="69450BF9" w14:textId="77777777" w:rsidR="007E0838" w:rsidRPr="007F6D55" w:rsidRDefault="007E0838" w:rsidP="007E0838">
      <w:pPr>
        <w:jc w:val="both"/>
        <w:rPr>
          <w:sz w:val="24"/>
        </w:rPr>
      </w:pPr>
      <w:r>
        <w:rPr>
          <w:sz w:val="24"/>
        </w:rPr>
        <w:t>G</w:t>
      </w:r>
      <w:r w:rsidRPr="007F6D55">
        <w:rPr>
          <w:sz w:val="24"/>
        </w:rPr>
        <w:t>rau de interação dos atores, relações e conhecimentos necessários à elaboração e</w:t>
      </w:r>
      <w:r>
        <w:rPr>
          <w:sz w:val="24"/>
        </w:rPr>
        <w:t xml:space="preserve"> </w:t>
      </w:r>
      <w:r w:rsidRPr="007F6D55">
        <w:rPr>
          <w:sz w:val="24"/>
        </w:rPr>
        <w:t>ao desenvolvimento de produtos técnico-tecnológicos. Avalia-se a complexidade do produto em:</w:t>
      </w:r>
    </w:p>
    <w:p w14:paraId="18E95069" w14:textId="77777777" w:rsidR="007E0838" w:rsidRPr="007F6D55" w:rsidRDefault="007E0838" w:rsidP="007E0838">
      <w:pPr>
        <w:jc w:val="both"/>
        <w:rPr>
          <w:sz w:val="24"/>
        </w:rPr>
      </w:pPr>
      <w:r w:rsidRPr="007F6D55">
        <w:rPr>
          <w:sz w:val="24"/>
        </w:rPr>
        <w:t>a) Alta – associação de novos conhecimentos e diferentes atores (laboratórios, empresas etc.) para</w:t>
      </w:r>
      <w:r>
        <w:rPr>
          <w:sz w:val="24"/>
        </w:rPr>
        <w:t xml:space="preserve"> </w:t>
      </w:r>
      <w:r w:rsidRPr="007F6D55">
        <w:rPr>
          <w:sz w:val="24"/>
        </w:rPr>
        <w:t>solução de problemas.</w:t>
      </w:r>
    </w:p>
    <w:p w14:paraId="49BE96C6" w14:textId="77777777" w:rsidR="007E0838" w:rsidRDefault="007E0838" w:rsidP="007E0838">
      <w:pPr>
        <w:jc w:val="both"/>
        <w:rPr>
          <w:sz w:val="24"/>
        </w:rPr>
      </w:pPr>
      <w:r w:rsidRPr="007F6D55">
        <w:rPr>
          <w:sz w:val="24"/>
        </w:rPr>
        <w:t>b) Média – alteração/adaptação de conhecimentos pré-estabelecidos por diferentes atores</w:t>
      </w:r>
      <w:r>
        <w:rPr>
          <w:sz w:val="24"/>
        </w:rPr>
        <w:t xml:space="preserve"> </w:t>
      </w:r>
      <w:r w:rsidRPr="007F6D55">
        <w:rPr>
          <w:sz w:val="24"/>
        </w:rPr>
        <w:t>(laboratórios, empresas etc.)</w:t>
      </w:r>
      <w:r>
        <w:rPr>
          <w:sz w:val="24"/>
        </w:rPr>
        <w:t>.</w:t>
      </w:r>
    </w:p>
    <w:p w14:paraId="4E3DF3EE" w14:textId="365E662B" w:rsidR="007E0838" w:rsidRDefault="007E0838" w:rsidP="007E0838">
      <w:pPr>
        <w:jc w:val="both"/>
        <w:rPr>
          <w:sz w:val="24"/>
        </w:rPr>
        <w:sectPr w:rsidR="007E0838">
          <w:footerReference w:type="default" r:id="rId16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34C10">
        <w:rPr>
          <w:sz w:val="24"/>
        </w:rPr>
        <w:t>c) Baixa –combinação de conhecimento pré-existen</w:t>
      </w:r>
      <w:r>
        <w:rPr>
          <w:sz w:val="24"/>
        </w:rPr>
        <w:t>te por atores diferentes ou não</w:t>
      </w:r>
      <w:r w:rsidR="00955B85">
        <w:rPr>
          <w:sz w:val="24"/>
        </w:rPr>
        <w:t>.</w:t>
      </w:r>
    </w:p>
    <w:p w14:paraId="30C4BBA1" w14:textId="010F99D6" w:rsidR="00B24710" w:rsidRDefault="00B24710">
      <w:pPr>
        <w:rPr>
          <w:sz w:val="24"/>
        </w:rPr>
      </w:pPr>
    </w:p>
    <w:p w14:paraId="6CD66B65" w14:textId="77777777" w:rsidR="00BD008F" w:rsidRDefault="00BD008F" w:rsidP="00EA06E5">
      <w:pPr>
        <w:pStyle w:val="Ttulo1"/>
        <w:rPr>
          <w:sz w:val="56"/>
        </w:rPr>
      </w:pPr>
      <w:bookmarkStart w:id="6" w:name="_Toc151128270"/>
      <w:r>
        <w:rPr>
          <w:sz w:val="56"/>
        </w:rPr>
        <w:t>2</w:t>
      </w:r>
      <w:r w:rsidRPr="007F6D55">
        <w:rPr>
          <w:sz w:val="56"/>
        </w:rPr>
        <w:t xml:space="preserve">. </w:t>
      </w:r>
      <w:r>
        <w:rPr>
          <w:sz w:val="56"/>
        </w:rPr>
        <w:t>Descrição da Propost</w:t>
      </w:r>
      <w:commentRangeStart w:id="7"/>
      <w:r>
        <w:rPr>
          <w:sz w:val="56"/>
        </w:rPr>
        <w:t>a</w:t>
      </w:r>
      <w:commentRangeEnd w:id="7"/>
      <w:r w:rsidR="007E0838">
        <w:rPr>
          <w:rStyle w:val="Refdecomentrio"/>
          <w:rFonts w:eastAsiaTheme="minorHAnsi" w:cstheme="minorBidi"/>
          <w:color w:val="auto"/>
        </w:rPr>
        <w:commentReference w:id="7"/>
      </w:r>
      <w:bookmarkEnd w:id="6"/>
    </w:p>
    <w:p w14:paraId="78E2E39F" w14:textId="77777777" w:rsidR="00BD008F" w:rsidRDefault="00BD008F" w:rsidP="00BD008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3FA85D" wp14:editId="1E2AE7CE">
                <wp:simplePos x="0" y="0"/>
                <wp:positionH relativeFrom="column">
                  <wp:posOffset>-1590774</wp:posOffset>
                </wp:positionH>
                <wp:positionV relativeFrom="paragraph">
                  <wp:posOffset>95217</wp:posOffset>
                </wp:positionV>
                <wp:extent cx="2873829" cy="45719"/>
                <wp:effectExtent l="0" t="0" r="3175" b="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829" cy="45719"/>
                        </a:xfrm>
                        <a:prstGeom prst="rect">
                          <a:avLst/>
                        </a:prstGeom>
                        <a:solidFill>
                          <a:srgbClr val="004AA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34AAD31" id="Retângulo 19" o:spid="_x0000_s1026" style="position:absolute;margin-left:-125.25pt;margin-top:7.5pt;width:226.3pt;height: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" fillcolor="#004aad" stroked="f" strokeweight="1pt"/>
            </w:pict>
          </mc:Fallback>
        </mc:AlternateContent>
      </w:r>
    </w:p>
    <w:p w14:paraId="25D05E90" w14:textId="518BE811" w:rsidR="00775AC3" w:rsidRPr="0070274E" w:rsidRDefault="00775AC3" w:rsidP="00891E2E">
      <w:pPr>
        <w:jc w:val="center"/>
        <w:rPr>
          <w:rFonts w:eastAsia="Times New Roman" w:cstheme="minorHAnsi"/>
          <w:sz w:val="24"/>
          <w:szCs w:val="24"/>
        </w:rPr>
      </w:pPr>
      <w:r w:rsidRPr="0070274E">
        <w:rPr>
          <w:rFonts w:eastAsia="Times New Roman" w:cstheme="minorHAnsi"/>
          <w:sz w:val="24"/>
          <w:szCs w:val="24"/>
        </w:rPr>
        <w:br w:type="page"/>
      </w:r>
    </w:p>
    <w:bookmarkStart w:id="8" w:name="_Toc149596710"/>
    <w:bookmarkStart w:id="9" w:name="_Toc151128271"/>
    <w:p w14:paraId="43580D55" w14:textId="7722190F" w:rsidR="00276367" w:rsidRDefault="00276367" w:rsidP="00EA06E5">
      <w:pPr>
        <w:pStyle w:val="Ttulo1"/>
        <w:rPr>
          <w:sz w:val="56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EEFA96" wp14:editId="6A8976D2">
                <wp:simplePos x="0" y="0"/>
                <wp:positionH relativeFrom="column">
                  <wp:posOffset>-1086678</wp:posOffset>
                </wp:positionH>
                <wp:positionV relativeFrom="paragraph">
                  <wp:posOffset>513080</wp:posOffset>
                </wp:positionV>
                <wp:extent cx="2873829" cy="45719"/>
                <wp:effectExtent l="0" t="0" r="3175" b="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829" cy="45719"/>
                        </a:xfrm>
                        <a:prstGeom prst="rect">
                          <a:avLst/>
                        </a:prstGeom>
                        <a:solidFill>
                          <a:srgbClr val="004AA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9397904" id="Retângulo 8" o:spid="_x0000_s1026" style="position:absolute;margin-left:-85.55pt;margin-top:40.4pt;width:226.3pt;height: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" fillcolor="#004aad" stroked="f" strokeweight="1pt"/>
            </w:pict>
          </mc:Fallback>
        </mc:AlternateContent>
      </w:r>
      <w:r>
        <w:rPr>
          <w:sz w:val="56"/>
        </w:rPr>
        <w:t>3</w:t>
      </w:r>
      <w:r w:rsidRPr="007F6D55">
        <w:rPr>
          <w:sz w:val="56"/>
        </w:rPr>
        <w:t xml:space="preserve">. </w:t>
      </w:r>
      <w:r>
        <w:rPr>
          <w:sz w:val="56"/>
        </w:rPr>
        <w:t>Considerações Finais</w:t>
      </w:r>
      <w:bookmarkEnd w:id="8"/>
      <w:bookmarkEnd w:id="9"/>
    </w:p>
    <w:p w14:paraId="5C863ADE" w14:textId="77777777" w:rsidR="00276367" w:rsidRDefault="00276367" w:rsidP="00276367">
      <w:pPr>
        <w:rPr>
          <w:sz w:val="24"/>
        </w:rPr>
      </w:pPr>
    </w:p>
    <w:p w14:paraId="19AAB49E" w14:textId="77777777" w:rsidR="00276367" w:rsidRPr="007F6D55" w:rsidRDefault="00276367" w:rsidP="00276367">
      <w:pPr>
        <w:jc w:val="both"/>
        <w:rPr>
          <w:sz w:val="24"/>
        </w:rPr>
      </w:pPr>
    </w:p>
    <w:p w14:paraId="10464E26" w14:textId="77777777" w:rsidR="00BD008F" w:rsidRPr="007F6D55" w:rsidRDefault="00BD008F" w:rsidP="00E34C10">
      <w:pPr>
        <w:jc w:val="both"/>
        <w:rPr>
          <w:sz w:val="24"/>
        </w:rPr>
      </w:pPr>
    </w:p>
    <w:sectPr w:rsidR="00BD008F" w:rsidRPr="007F6D55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onta da Microsoft" w:date="2023-11-17T15:31:00Z" w:initials="CdM">
    <w:p w14:paraId="35D0BDAA" w14:textId="77777777" w:rsidR="007E0838" w:rsidRDefault="007E0838" w:rsidP="007E0838">
      <w:pPr>
        <w:pStyle w:val="Textodecomentrio"/>
      </w:pPr>
      <w:r>
        <w:rPr>
          <w:rStyle w:val="Refdecomentrio"/>
        </w:rPr>
        <w:annotationRef/>
      </w:r>
      <w:r>
        <w:t xml:space="preserve">Gere o </w:t>
      </w:r>
      <w:proofErr w:type="spellStart"/>
      <w:r>
        <w:t>QRcode</w:t>
      </w:r>
      <w:proofErr w:type="spellEnd"/>
      <w:r>
        <w:t xml:space="preserve"> de seu currículo lattes inserindo o link do mesmo neste endereço:</w:t>
      </w:r>
    </w:p>
    <w:p w14:paraId="2408ED04" w14:textId="77777777" w:rsidR="007E0838" w:rsidRDefault="007E0838" w:rsidP="007E0838">
      <w:pPr>
        <w:pStyle w:val="Textodecomentrio"/>
      </w:pPr>
    </w:p>
    <w:p w14:paraId="05796628" w14:textId="77777777" w:rsidR="007E0838" w:rsidRPr="0019338F" w:rsidRDefault="007E0838" w:rsidP="007E0838">
      <w:pPr>
        <w:pStyle w:val="Textodecomentrio"/>
        <w:rPr>
          <w:lang w:val="en-US"/>
        </w:rPr>
      </w:pPr>
      <w:hyperlink r:id="rId1" w:history="1">
        <w:r w:rsidRPr="00A455E1">
          <w:rPr>
            <w:rStyle w:val="Hyperlink"/>
            <w:lang w:val="en-US"/>
          </w:rPr>
          <w:t>Generate Customized QR Codes | QR.io</w:t>
        </w:r>
      </w:hyperlink>
    </w:p>
    <w:p w14:paraId="1D50CCBF" w14:textId="77777777" w:rsidR="007E0838" w:rsidRPr="0019338F" w:rsidRDefault="007E0838" w:rsidP="007E0838">
      <w:pPr>
        <w:pStyle w:val="Textodecomentrio"/>
      </w:pPr>
      <w:hyperlink r:id="rId2" w:history="1">
        <w:r w:rsidRPr="0019338F">
          <w:rPr>
            <w:rStyle w:val="Hyperlink"/>
          </w:rPr>
          <w:t>https://qr.io/</w:t>
        </w:r>
      </w:hyperlink>
    </w:p>
    <w:p w14:paraId="3FCB886A" w14:textId="77777777" w:rsidR="007E0838" w:rsidRPr="0019338F" w:rsidRDefault="007E0838" w:rsidP="007E0838">
      <w:pPr>
        <w:pStyle w:val="Textodecomentrio"/>
      </w:pPr>
    </w:p>
    <w:p w14:paraId="7E3D19DA" w14:textId="77777777" w:rsidR="007E0838" w:rsidRPr="00A455E1" w:rsidRDefault="007E0838" w:rsidP="007E0838">
      <w:pPr>
        <w:pStyle w:val="Textodecomentrio"/>
      </w:pPr>
      <w:r w:rsidRPr="00A455E1">
        <w:t>Em seguida, insira a imagem, como no modelo.</w:t>
      </w:r>
    </w:p>
    <w:p w14:paraId="1E8437D3" w14:textId="515E6CBF" w:rsidR="007E0838" w:rsidRDefault="007E0838">
      <w:pPr>
        <w:pStyle w:val="Textodecomentrio"/>
      </w:pPr>
    </w:p>
  </w:comment>
  <w:comment w:id="2" w:author="Conta da Microsoft" w:date="2023-11-17T15:36:00Z" w:initials="CdM">
    <w:p w14:paraId="2647A786" w14:textId="2F2BA8D2" w:rsidR="007E0838" w:rsidRDefault="007E0838">
      <w:pPr>
        <w:pStyle w:val="Textodecomentrio"/>
      </w:pPr>
      <w:r>
        <w:rPr>
          <w:rStyle w:val="Refdecomentrio"/>
        </w:rPr>
        <w:annotationRef/>
      </w:r>
      <w:r>
        <w:t>Após a conclusão do documento, atualize o sumário.</w:t>
      </w:r>
    </w:p>
  </w:comment>
  <w:comment w:id="5" w:author="Márcio Abdalla" w:date="2023-03-20T12:05:00Z" w:initials="MA">
    <w:p w14:paraId="39C3C05C" w14:textId="77777777" w:rsidR="007E0838" w:rsidRDefault="007E0838" w:rsidP="007E0838">
      <w:pPr>
        <w:pStyle w:val="Textodecomentrio"/>
      </w:pPr>
      <w:r>
        <w:rPr>
          <w:rStyle w:val="Refdecomentrio"/>
        </w:rPr>
        <w:annotationRef/>
      </w:r>
      <w:r>
        <w:t>Preencha honestamente, com bastante atenção, informando cada um dos itens.</w:t>
      </w:r>
    </w:p>
    <w:p w14:paraId="25B76D87" w14:textId="77777777" w:rsidR="007E0838" w:rsidRDefault="007E0838" w:rsidP="007E0838">
      <w:pPr>
        <w:pStyle w:val="Textodecomentrio"/>
      </w:pPr>
    </w:p>
    <w:p w14:paraId="08F1A14C" w14:textId="77777777" w:rsidR="007E0838" w:rsidRDefault="007E0838" w:rsidP="007E0838">
      <w:pPr>
        <w:pStyle w:val="Textodecomentrio"/>
      </w:pPr>
      <w:r>
        <w:t>Esses itens fazem parte da ficha de avaliação da CAPES e são de extrema importância para a avaliação do curso.</w:t>
      </w:r>
    </w:p>
  </w:comment>
  <w:comment w:id="7" w:author="Conta da Microsoft" w:date="2023-11-17T15:38:00Z" w:initials="CdM">
    <w:p w14:paraId="19293181" w14:textId="65261B12" w:rsidR="007E0838" w:rsidRDefault="007E0838">
      <w:pPr>
        <w:pStyle w:val="Textodecomentrio"/>
      </w:pPr>
      <w:r>
        <w:rPr>
          <w:rStyle w:val="Refdecomentrio"/>
        </w:rPr>
        <w:annotationRef/>
      </w:r>
      <w:r>
        <w:t>A partir daqui, descreva sua proposta, com formato executivo (mais sintético e direto ao ponto de interesse)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8437D3" w15:done="0"/>
  <w15:commentEx w15:paraId="2647A786" w15:done="0"/>
  <w15:commentEx w15:paraId="08F1A14C" w15:done="0"/>
  <w15:commentEx w15:paraId="192931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EAFD6" w14:textId="77777777" w:rsidR="004F6B3D" w:rsidRDefault="004F6B3D" w:rsidP="00AC6614">
      <w:pPr>
        <w:spacing w:after="0" w:line="240" w:lineRule="auto"/>
      </w:pPr>
      <w:r>
        <w:separator/>
      </w:r>
    </w:p>
  </w:endnote>
  <w:endnote w:type="continuationSeparator" w:id="0">
    <w:p w14:paraId="3B28B1F0" w14:textId="77777777" w:rsidR="004F6B3D" w:rsidRDefault="004F6B3D" w:rsidP="00AC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50908"/>
      <w:docPartObj>
        <w:docPartGallery w:val="Page Numbers (Bottom of Page)"/>
        <w:docPartUnique/>
      </w:docPartObj>
    </w:sdtPr>
    <w:sdtEndPr/>
    <w:sdtContent>
      <w:p w14:paraId="4538AFEF" w14:textId="77777777" w:rsidR="00AC6614" w:rsidRDefault="00AC6614">
        <w:pPr>
          <w:pStyle w:val="Rodap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7FCB79E" wp14:editId="151D0E7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4" name="Retângul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2B278ED2" w14:textId="5A5F8BA0" w:rsidR="00AC6614" w:rsidRDefault="00AC6614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541AA0" w:rsidRPr="00541AA0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7FCB79E" id="Retângulo 14" o:spid="_x0000_s1033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2B278ED2" w14:textId="5A5F8BA0" w:rsidR="00AC6614" w:rsidRDefault="00AC6614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541AA0" w:rsidRPr="00541AA0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4877756"/>
      <w:docPartObj>
        <w:docPartGallery w:val="Page Numbers (Bottom of Page)"/>
        <w:docPartUnique/>
      </w:docPartObj>
    </w:sdtPr>
    <w:sdtContent>
      <w:p w14:paraId="37563C29" w14:textId="77777777" w:rsidR="007E0838" w:rsidRDefault="007E0838">
        <w:pPr>
          <w:pStyle w:val="Rodap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12F3DB7" wp14:editId="2C5F63A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5" name="Retângulo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601775255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1586963200"/>
                                  </w:sdtPr>
                                  <w:sdtContent>
                                    <w:p w14:paraId="0B22B3DE" w14:textId="77777777" w:rsidR="007E0838" w:rsidRDefault="007E0838" w:rsidP="008A6008">
                                      <w:pP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541AA0" w:rsidRPr="00541AA0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2F3DB7" id="Retângulo 15" o:spid="_x0000_s1034" style="position:absolute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601775255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1586963200"/>
                            </w:sdtPr>
                            <w:sdtContent>
                              <w:p w14:paraId="0B22B3DE" w14:textId="77777777" w:rsidR="007E0838" w:rsidRDefault="007E0838" w:rsidP="008A6008">
                                <w:pP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541AA0" w:rsidRPr="00541AA0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4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8677122"/>
      <w:docPartObj>
        <w:docPartGallery w:val="Page Numbers (Bottom of Page)"/>
        <w:docPartUnique/>
      </w:docPartObj>
    </w:sdtPr>
    <w:sdtEndPr/>
    <w:sdtContent>
      <w:p w14:paraId="649C759E" w14:textId="77777777" w:rsidR="008A6008" w:rsidRDefault="008A6008">
        <w:pPr>
          <w:pStyle w:val="Rodap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75BFFD8" wp14:editId="5F72CEA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6" name="Retângulo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9882048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770517059"/>
                                  </w:sdtPr>
                                  <w:sdtEndPr/>
                                  <w:sdtContent>
                                    <w:p w14:paraId="4431FFFC" w14:textId="6A02FC07" w:rsidR="008A6008" w:rsidRDefault="008A6008" w:rsidP="008A6008">
                                      <w:pP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541AA0" w:rsidRPr="00541AA0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8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BFFD8" id="Retângulo 16" o:spid="_x0000_s1035" style="position:absolute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98820481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770517059"/>
                            </w:sdtPr>
                            <w:sdtEndPr/>
                            <w:sdtContent>
                              <w:p w14:paraId="4431FFFC" w14:textId="6A02FC07" w:rsidR="008A6008" w:rsidRDefault="008A6008" w:rsidP="008A6008">
                                <w:pP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541AA0" w:rsidRPr="00541AA0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8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24494" w14:textId="77777777" w:rsidR="004F6B3D" w:rsidRDefault="004F6B3D" w:rsidP="00AC6614">
      <w:pPr>
        <w:spacing w:after="0" w:line="240" w:lineRule="auto"/>
      </w:pPr>
      <w:r>
        <w:separator/>
      </w:r>
    </w:p>
  </w:footnote>
  <w:footnote w:type="continuationSeparator" w:id="0">
    <w:p w14:paraId="673F83C6" w14:textId="77777777" w:rsidR="004F6B3D" w:rsidRDefault="004F6B3D" w:rsidP="00AC6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9BA1C" w14:textId="77777777" w:rsidR="008A6008" w:rsidRDefault="008A6008" w:rsidP="008A600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21E45"/>
    <w:multiLevelType w:val="hybridMultilevel"/>
    <w:tmpl w:val="1430B3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0359D"/>
    <w:multiLevelType w:val="hybridMultilevel"/>
    <w:tmpl w:val="FF8AF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854AE"/>
    <w:multiLevelType w:val="multilevel"/>
    <w:tmpl w:val="9A90183C"/>
    <w:lvl w:ilvl="0">
      <w:start w:val="4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69925AA1"/>
    <w:multiLevelType w:val="multilevel"/>
    <w:tmpl w:val="28E66B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nta da Microsoft">
    <w15:presenceInfo w15:providerId="Windows Live" w15:userId="fcd48179a721cd76"/>
  </w15:person>
  <w15:person w15:author="Márcio Abdalla">
    <w15:presenceInfo w15:providerId="Windows Live" w15:userId="bbee944cb95eb4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4E2"/>
    <w:rsid w:val="00000636"/>
    <w:rsid w:val="000406D1"/>
    <w:rsid w:val="00044514"/>
    <w:rsid w:val="00066317"/>
    <w:rsid w:val="00097977"/>
    <w:rsid w:val="000E6783"/>
    <w:rsid w:val="0019338F"/>
    <w:rsid w:val="001E0CA9"/>
    <w:rsid w:val="00211A24"/>
    <w:rsid w:val="0021466F"/>
    <w:rsid w:val="002306CA"/>
    <w:rsid w:val="002417D6"/>
    <w:rsid w:val="00276367"/>
    <w:rsid w:val="002B38D5"/>
    <w:rsid w:val="002B395E"/>
    <w:rsid w:val="003221A9"/>
    <w:rsid w:val="00331903"/>
    <w:rsid w:val="003362B9"/>
    <w:rsid w:val="00352D57"/>
    <w:rsid w:val="0039767C"/>
    <w:rsid w:val="003B126D"/>
    <w:rsid w:val="00460503"/>
    <w:rsid w:val="00477EAE"/>
    <w:rsid w:val="00491B3D"/>
    <w:rsid w:val="004F6B3D"/>
    <w:rsid w:val="00517A09"/>
    <w:rsid w:val="00541AA0"/>
    <w:rsid w:val="00565D34"/>
    <w:rsid w:val="00570E75"/>
    <w:rsid w:val="00582CC0"/>
    <w:rsid w:val="005C38F1"/>
    <w:rsid w:val="005D3092"/>
    <w:rsid w:val="00623965"/>
    <w:rsid w:val="00631BC5"/>
    <w:rsid w:val="0070274E"/>
    <w:rsid w:val="00775AC3"/>
    <w:rsid w:val="007E0838"/>
    <w:rsid w:val="007E2743"/>
    <w:rsid w:val="007F6D55"/>
    <w:rsid w:val="00891E2E"/>
    <w:rsid w:val="008A6008"/>
    <w:rsid w:val="00955B85"/>
    <w:rsid w:val="00986712"/>
    <w:rsid w:val="00987DD3"/>
    <w:rsid w:val="009A661D"/>
    <w:rsid w:val="009B47E7"/>
    <w:rsid w:val="00A455E1"/>
    <w:rsid w:val="00A46B56"/>
    <w:rsid w:val="00A64E17"/>
    <w:rsid w:val="00A66051"/>
    <w:rsid w:val="00AC6614"/>
    <w:rsid w:val="00B24710"/>
    <w:rsid w:val="00B26DE3"/>
    <w:rsid w:val="00B957DD"/>
    <w:rsid w:val="00BD008F"/>
    <w:rsid w:val="00C254E2"/>
    <w:rsid w:val="00C34494"/>
    <w:rsid w:val="00CF1FBC"/>
    <w:rsid w:val="00CF66F2"/>
    <w:rsid w:val="00D0275B"/>
    <w:rsid w:val="00D75A91"/>
    <w:rsid w:val="00DD5920"/>
    <w:rsid w:val="00E13AE5"/>
    <w:rsid w:val="00E13F88"/>
    <w:rsid w:val="00E16AE8"/>
    <w:rsid w:val="00E3168D"/>
    <w:rsid w:val="00E34C10"/>
    <w:rsid w:val="00EA06E5"/>
    <w:rsid w:val="00EF6D3E"/>
    <w:rsid w:val="00F26696"/>
    <w:rsid w:val="00F27396"/>
    <w:rsid w:val="00F45140"/>
    <w:rsid w:val="00F622A2"/>
    <w:rsid w:val="00F75158"/>
    <w:rsid w:val="00F94CFC"/>
    <w:rsid w:val="00FA279D"/>
    <w:rsid w:val="00FB1679"/>
    <w:rsid w:val="00FE0432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F0F1B"/>
  <w15:chartTrackingRefBased/>
  <w15:docId w15:val="{EFD8FA05-000F-4841-92FF-7859AB06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F6D55"/>
    <w:pPr>
      <w:keepNext/>
      <w:keepLines/>
      <w:spacing w:before="240" w:after="0"/>
      <w:outlineLvl w:val="0"/>
    </w:pPr>
    <w:rPr>
      <w:rFonts w:eastAsiaTheme="majorEastAsia" w:cstheme="majorBidi"/>
      <w:color w:val="004AAD"/>
      <w:sz w:val="48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027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66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6614"/>
  </w:style>
  <w:style w:type="paragraph" w:styleId="Rodap">
    <w:name w:val="footer"/>
    <w:basedOn w:val="Normal"/>
    <w:link w:val="RodapChar"/>
    <w:uiPriority w:val="99"/>
    <w:unhideWhenUsed/>
    <w:rsid w:val="00AC66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6614"/>
  </w:style>
  <w:style w:type="character" w:customStyle="1" w:styleId="Ttulo1Char">
    <w:name w:val="Título 1 Char"/>
    <w:basedOn w:val="Fontepargpadro"/>
    <w:link w:val="Ttulo1"/>
    <w:uiPriority w:val="9"/>
    <w:rsid w:val="007F6D55"/>
    <w:rPr>
      <w:rFonts w:eastAsiaTheme="majorEastAsia" w:cstheme="majorBidi"/>
      <w:color w:val="004AAD"/>
      <w:sz w:val="4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1B3D"/>
    <w:pPr>
      <w:outlineLvl w:val="9"/>
    </w:pPr>
    <w:rPr>
      <w:lang w:eastAsia="pt-BR"/>
    </w:rPr>
  </w:style>
  <w:style w:type="character" w:customStyle="1" w:styleId="fontstyle01">
    <w:name w:val="fontstyle01"/>
    <w:basedOn w:val="Fontepargpadro"/>
    <w:rsid w:val="00E34C1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097977"/>
    <w:pPr>
      <w:spacing w:after="100"/>
    </w:pPr>
  </w:style>
  <w:style w:type="character" w:styleId="Hyperlink">
    <w:name w:val="Hyperlink"/>
    <w:basedOn w:val="Fontepargpadro"/>
    <w:uiPriority w:val="99"/>
    <w:unhideWhenUsed/>
    <w:rsid w:val="00097977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097977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97977"/>
    <w:pPr>
      <w:spacing w:after="100"/>
      <w:ind w:left="440"/>
    </w:pPr>
    <w:rPr>
      <w:rFonts w:eastAsiaTheme="minorEastAsia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455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55E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55E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55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55E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5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55E1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027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94CFC"/>
    <w:pPr>
      <w:ind w:left="720"/>
      <w:contextualSpacing/>
    </w:pPr>
    <w:rPr>
      <w:rFonts w:ascii="Calibri" w:eastAsia="Calibri" w:hAnsi="Calibri" w:cs="Calibri"/>
      <w:lang w:eastAsia="pt-BR"/>
    </w:rPr>
  </w:style>
  <w:style w:type="paragraph" w:customStyle="1" w:styleId="pf0">
    <w:name w:val="pf0"/>
    <w:basedOn w:val="Normal"/>
    <w:rsid w:val="00E13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01">
    <w:name w:val="cf01"/>
    <w:basedOn w:val="Fontepargpadro"/>
    <w:rsid w:val="00E13AE5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13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EA06E5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40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qr.io/" TargetMode="External"/><Relationship Id="rId1" Type="http://schemas.openxmlformats.org/officeDocument/2006/relationships/hyperlink" Target="https://qr.io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24FC-1C59-42A6-AC3A-3402E355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462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F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o Abdalla</dc:creator>
  <cp:keywords/>
  <dc:description/>
  <cp:lastModifiedBy>Conta da Microsoft</cp:lastModifiedBy>
  <cp:revision>6</cp:revision>
  <cp:lastPrinted>2023-11-14T19:14:00Z</cp:lastPrinted>
  <dcterms:created xsi:type="dcterms:W3CDTF">2023-11-01T14:02:00Z</dcterms:created>
  <dcterms:modified xsi:type="dcterms:W3CDTF">2023-11-17T18:46:00Z</dcterms:modified>
</cp:coreProperties>
</file>